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A38" w:rsidRDefault="00EE0D8A">
      <w:bookmarkStart w:id="0" w:name="_GoBack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56E137CA" wp14:editId="192626E3">
                <wp:simplePos x="0" y="0"/>
                <wp:positionH relativeFrom="column">
                  <wp:posOffset>6397142</wp:posOffset>
                </wp:positionH>
                <wp:positionV relativeFrom="paragraph">
                  <wp:posOffset>6287414</wp:posOffset>
                </wp:positionV>
                <wp:extent cx="1942465" cy="309245"/>
                <wp:effectExtent l="0" t="19050" r="635" b="0"/>
                <wp:wrapNone/>
                <wp:docPr id="111" name="1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942465" cy="309245"/>
                          <a:chOff x="-221524" y="-27173"/>
                          <a:chExt cx="3179672" cy="524476"/>
                        </a:xfrm>
                      </wpg:grpSpPr>
                      <wpg:grpSp>
                        <wpg:cNvPr id="112" name="112 Grupo"/>
                        <wpg:cNvGrpSpPr/>
                        <wpg:grpSpPr>
                          <a:xfrm>
                            <a:off x="857745" y="280133"/>
                            <a:ext cx="925595" cy="217170"/>
                            <a:chOff x="-14379" y="-1"/>
                            <a:chExt cx="926148" cy="217203"/>
                          </a:xfrm>
                        </wpg:grpSpPr>
                        <wps:wsp>
                          <wps:cNvPr id="113" name="113 Elipse"/>
                          <wps:cNvSpPr/>
                          <wps:spPr>
                            <a:xfrm>
                              <a:off x="-14379" y="-1"/>
                              <a:ext cx="228593" cy="217203"/>
                            </a:xfrm>
                            <a:prstGeom prst="ellips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114 Conector recto de flecha"/>
                          <wps:cNvCnPr/>
                          <wps:spPr>
                            <a:xfrm>
                              <a:off x="227279" y="100425"/>
                              <a:ext cx="68449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5" name="115 Cuadro de texto"/>
                        <wps:cNvSpPr txBox="1"/>
                        <wps:spPr>
                          <a:xfrm rot="10800000">
                            <a:off x="-221524" y="-27173"/>
                            <a:ext cx="3179672" cy="2468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D8A" w:rsidRPr="00EE0D8A" w:rsidRDefault="00EE0D8A" w:rsidP="00EE0D8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E0D8A">
                                <w:rPr>
                                  <w:sz w:val="20"/>
                                </w:rPr>
                                <w:t>CANTIDADDECEROSPORFI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11 Grupo" o:spid="_x0000_s1026" style="position:absolute;margin-left:503.7pt;margin-top:495.05pt;width:152.95pt;height:24.35pt;rotation:180;z-index:-251576320;mso-width-relative:margin;mso-height-relative:margin" coordorigin="-2215,-271" coordsize="31796,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">
                <v:group id="112 Grupo" o:spid="_x0000_s1027" style="position:absolute;left:8577;top:2801;width:9256;height:2172" coordorigin="-143" coordsize="9261,2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oval id="113 Elipse" o:spid="_x0000_s1028" style="position:absolute;left:-143;width:2285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EMsQA&#10;AADcAAAADwAAAGRycy9kb3ducmV2LnhtbERPTUvDQBC9F/wPywi9tZtoWzV2W6QiePCStiDehuyY&#10;rO7Ohuw2Sf+9KxR6m8f7nPV2dFb01AXjWUE+z0AQV14brhUcD2+zRxAhImu0nknBmQJsNzeTNRba&#10;D1xSv4+1SCEcClTQxNgWUoaqIYdh7lvixH37zmFMsKul7nBI4c7KuyxbSYeGU0ODLe0aqn73J6dg&#10;9bk4LH8+Xh+G5ZctS/tkepPvlJreji/PICKN8Sq+uN91mp/fw/8z6QK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5hDLEAAAA3AAAAA8AAAAAAAAAAAAAAAAAmAIAAGRycy9k&#10;b3ducmV2LnhtbFBLBQYAAAAABAAEAPUAAACJAwAAAAA=&#10;" fillcolor="white [3201]" strokecolor="black [3213]" strokeweight="1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114 Conector recto de flecha" o:spid="_x0000_s1029" type="#_x0000_t32" style="position:absolute;left:2272;top:1004;width:6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7OiMIAAADcAAAADwAAAGRycy9kb3ducmV2LnhtbERP22oCMRB9L/gPYYS+1eyW0tqtUaQX&#10;6INQXP2AYTMmq8lk2aTu9u8bQfBtDuc6i9XonThTH9vACspZAYK4Cbplo2C/+3qYg4gJWaMLTAr+&#10;KMJqOblbYKXDwFs618mIHMKxQgU2pa6SMjaWPMZZ6Igzdwi9x5Rhb6Tuccjh3snHoniWHlvODRY7&#10;erfUnOpfr+D48/K6P32Y8mA2hdvWbtjZz0Gp++m4fgORaEw38dX9rfP88gkuz+QL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7OiMIAAADcAAAADwAAAAAAAAAAAAAA&#10;AAChAgAAZHJzL2Rvd25yZXYueG1sUEsFBgAAAAAEAAQA+QAAAJADAAAAAA==&#10;" strokecolor="black [3213]" strokeweight="1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15 Cuadro de texto" o:spid="_x0000_s1030" type="#_x0000_t202" style="position:absolute;left:-2215;top:-271;width:31796;height:246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GJMIA&#10;AADcAAAADwAAAGRycy9kb3ducmV2LnhtbESP3YrCMBCF7wXfIYzgnaYKrks1LeIfe7eo+wBjM7bF&#10;ZFKaWOvbm4WFvZvhnDnfmXXeWyM6an3tWMFsmoAgLpyuuVTwczlMPkH4gKzROCYFL/KQZ8PBGlPt&#10;nnyi7hxKEUPYp6igCqFJpfRFRRb91DXEUbu51mKIa1tK3eIzhlsj50nyIS3WHAkVNrStqLifHzZy&#10;94XcLZrLkWrXP7Zm0y2v5lup8ajfrEAE6sO/+e/6S8f6swX8PhMnk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QYkwgAAANwAAAAPAAAAAAAAAAAAAAAAAJgCAABkcnMvZG93&#10;bnJldi54bWxQSwUGAAAAAAQABAD1AAAAhwMAAAAA&#10;" fillcolor="white [3201]" stroked="f" strokeweight=".5pt">
                  <v:textbox inset="0,0,0,0">
                    <w:txbxContent>
                      <w:p w:rsidR="00EE0D8A" w:rsidRPr="00EE0D8A" w:rsidRDefault="00EE0D8A" w:rsidP="00EE0D8A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EE0D8A">
                          <w:rPr>
                            <w:sz w:val="20"/>
                          </w:rPr>
                          <w:t>CANTIDADDECEROSPORFIL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101BF6E1" wp14:editId="1BDACA1E">
                <wp:simplePos x="0" y="0"/>
                <wp:positionH relativeFrom="column">
                  <wp:posOffset>6887261</wp:posOffset>
                </wp:positionH>
                <wp:positionV relativeFrom="paragraph">
                  <wp:posOffset>5460797</wp:posOffset>
                </wp:positionV>
                <wp:extent cx="1116965" cy="303530"/>
                <wp:effectExtent l="0" t="0" r="64135" b="39370"/>
                <wp:wrapNone/>
                <wp:docPr id="106" name="10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303530"/>
                          <a:chOff x="-473" y="-18154"/>
                          <a:chExt cx="1828165" cy="515458"/>
                        </a:xfrm>
                      </wpg:grpSpPr>
                      <wpg:grpSp>
                        <wpg:cNvPr id="107" name="107 Grupo"/>
                        <wpg:cNvGrpSpPr/>
                        <wpg:grpSpPr>
                          <a:xfrm>
                            <a:off x="872115" y="280134"/>
                            <a:ext cx="911225" cy="217170"/>
                            <a:chOff x="0" y="0"/>
                            <a:chExt cx="911769" cy="217203"/>
                          </a:xfrm>
                        </wpg:grpSpPr>
                        <wps:wsp>
                          <wps:cNvPr id="108" name="108 Elipse"/>
                          <wps:cNvSpPr/>
                          <wps:spPr>
                            <a:xfrm>
                              <a:off x="0" y="0"/>
                              <a:ext cx="228594" cy="217203"/>
                            </a:xfrm>
                            <a:prstGeom prst="ellips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109 Conector recto de flecha"/>
                          <wps:cNvCnPr/>
                          <wps:spPr>
                            <a:xfrm>
                              <a:off x="227279" y="100425"/>
                              <a:ext cx="68449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0" name="110 Cuadro de texto"/>
                        <wps:cNvSpPr txBox="1"/>
                        <wps:spPr>
                          <a:xfrm>
                            <a:off x="-473" y="-18154"/>
                            <a:ext cx="1828165" cy="2468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D8A" w:rsidRDefault="00EE0D8A" w:rsidP="00EE0D8A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MAT</w:t>
                              </w:r>
                            </w:p>
                            <w:p w:rsidR="00EE0D8A" w:rsidRDefault="00EE0D8A" w:rsidP="00EE0D8A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6 Grupo" o:spid="_x0000_s1031" style="position:absolute;margin-left:542.3pt;margin-top:430pt;width:87.95pt;height:23.9pt;z-index:-251578368;mso-width-relative:margin;mso-height-relative:margin" coordorigin="-4,-181" coordsize="18281,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">
                <v:group id="107 Grupo" o:spid="_x0000_s1032" style="position:absolute;left:8721;top:2801;width:9112;height:2172" coordsize="9117,2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oval id="108 Elipse" o:spid="_x0000_s1033" style="position:absolute;width:2285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SAnsYA&#10;AADcAAAADwAAAGRycy9kb3ducmV2LnhtbESPQU/DMAyF70j7D5GRuLF0iG1Qlk3TEBIHLt0mTdys&#10;xrSBxKma0JZ/jw9I3Gy95/c+b3ZT8GqgPrnIBhbzAhRxHa3jxsD59HL7ACplZIs+Mhn4oQS77exq&#10;g6WNI1c0HHOjJIRTiQbanLtS61S3FDDNY0cs2kfsA2ZZ+0bbHkcJD17fFcVKB3QsDS12dGip/jp+&#10;BwOry/1p+fn2vB6X776q/KMb3OJgzM31tH8ClWnK/+a/61cr+IXQyjMygd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SAnsYAAADcAAAADwAAAAAAAAAAAAAAAACYAgAAZHJz&#10;L2Rvd25yZXYueG1sUEsFBgAAAAAEAAQA9QAAAIsDAAAAAA==&#10;" fillcolor="white [3201]" strokecolor="black [3213]" strokeweight="1.5pt"/>
                  <v:shape id="109 Conector recto de flecha" o:spid="_x0000_s1034" type="#_x0000_t32" style="position:absolute;left:2272;top:1004;width:6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3y8IAAADcAAAADwAAAGRycy9kb3ducmV2LnhtbERPzWoCMRC+F3yHMEJvNbGHtq5GKa2C&#10;h0Jx9QGGzZhsTSbLJnXXt28Khd7m4/ud1WYMXlypT21kDfOZAkHcRNOy1XA67h5eQKSMbNBHJg03&#10;SrBZT+5WWJk48IGudbaihHCqUIPLuaukTI2jgGkWO+LCnWMfMBfYW2l6HEp48PJRqScZsOXS4LCj&#10;N0fNpf4OGr4+nxeny7udn+2H8ofaD0e3HbS+n46vSxCZxvwv/nPvTZmvFvD7TLl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b3y8IAAADcAAAADwAAAAAAAAAAAAAA&#10;AAChAgAAZHJzL2Rvd25yZXYueG1sUEsFBgAAAAAEAAQA+QAAAJADAAAAAA==&#10;" strokecolor="black [3213]" strokeweight="1.5pt">
                    <v:stroke endarrow="open"/>
                  </v:shape>
                </v:group>
                <v:shape id="110 Cuadro de texto" o:spid="_x0000_s1035" type="#_x0000_t202" style="position:absolute;left:-4;top:-181;width:18280;height:2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2udccA&#10;AADcAAAADwAAAGRycy9kb3ducmV2LnhtbESPQWsCQQyF7wX/w5CCF6mzSrGydRRbKLSgiLZ4Djvp&#10;ztadzHZnqqu/3hyE3hLey3tfZovO1+pIbawCGxgNM1DERbAVlwa+Pt8epqBiQrZYByYDZ4qwmPfu&#10;ZpjbcOItHXepVBLCMUcDLqUm1zoWjjzGYWiIRfsOrccka1tq2+JJwn2tx1k20R4rlgaHDb06Kg67&#10;P29gen5cD/aTp/1Pvfl4cZfyl1cHNKZ/3y2fQSXq0r/5dv1uBX8k+PKMT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NrnXHAAAA3AAAAA8AAAAAAAAAAAAAAAAAmAIAAGRy&#10;cy9kb3ducmV2LnhtbFBLBQYAAAAABAAEAPUAAACMAwAAAAA=&#10;" fillcolor="white [3201]" stroked="f" strokeweight=".5pt">
                  <v:textbox inset="0,0,0,0">
                    <w:txbxContent>
                      <w:p w:rsidR="00EE0D8A" w:rsidRDefault="00EE0D8A" w:rsidP="00EE0D8A">
                        <w:pPr>
                          <w:spacing w:after="0" w:line="240" w:lineRule="auto"/>
                          <w:jc w:val="center"/>
                        </w:pPr>
                        <w:r>
                          <w:t>MAT</w:t>
                        </w:r>
                      </w:p>
                      <w:p w:rsidR="00EE0D8A" w:rsidRDefault="00EE0D8A" w:rsidP="00EE0D8A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3388931A" wp14:editId="19801AC0">
                <wp:simplePos x="0" y="0"/>
                <wp:positionH relativeFrom="column">
                  <wp:posOffset>7084771</wp:posOffset>
                </wp:positionH>
                <wp:positionV relativeFrom="paragraph">
                  <wp:posOffset>5782666</wp:posOffset>
                </wp:positionV>
                <wp:extent cx="1116965" cy="303530"/>
                <wp:effectExtent l="0" t="0" r="64135" b="39370"/>
                <wp:wrapNone/>
                <wp:docPr id="101" name="10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303530"/>
                          <a:chOff x="-473" y="-18154"/>
                          <a:chExt cx="1828165" cy="515458"/>
                        </a:xfrm>
                      </wpg:grpSpPr>
                      <wpg:grpSp>
                        <wpg:cNvPr id="102" name="102 Grupo"/>
                        <wpg:cNvGrpSpPr/>
                        <wpg:grpSpPr>
                          <a:xfrm>
                            <a:off x="872115" y="280134"/>
                            <a:ext cx="911225" cy="217170"/>
                            <a:chOff x="0" y="0"/>
                            <a:chExt cx="911769" cy="217203"/>
                          </a:xfrm>
                        </wpg:grpSpPr>
                        <wps:wsp>
                          <wps:cNvPr id="103" name="103 Elipse"/>
                          <wps:cNvSpPr/>
                          <wps:spPr>
                            <a:xfrm>
                              <a:off x="0" y="0"/>
                              <a:ext cx="228594" cy="217203"/>
                            </a:xfrm>
                            <a:prstGeom prst="ellips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104 Conector recto de flecha"/>
                          <wps:cNvCnPr/>
                          <wps:spPr>
                            <a:xfrm>
                              <a:off x="227279" y="100425"/>
                              <a:ext cx="68449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5" name="105 Cuadro de texto"/>
                        <wps:cNvSpPr txBox="1"/>
                        <wps:spPr>
                          <a:xfrm>
                            <a:off x="-473" y="-18154"/>
                            <a:ext cx="1828165" cy="2468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D8A" w:rsidRDefault="00EE0D8A" w:rsidP="00EE0D8A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FI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1 Grupo" o:spid="_x0000_s1036" style="position:absolute;margin-left:557.85pt;margin-top:455.35pt;width:87.95pt;height:23.9pt;z-index:-251580416;mso-width-relative:margin;mso-height-relative:margin" coordorigin="-4,-181" coordsize="18281,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">
                <v:group id="102 Grupo" o:spid="_x0000_s1037" style="position:absolute;left:8721;top:2801;width:9112;height:2172" coordsize="9117,2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oval id="103 Elipse" o:spid="_x0000_s1038" style="position:absolute;width:2285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AS78QA&#10;AADcAAAADwAAAGRycy9kb3ducmV2LnhtbERPTUvDQBC9F/wPywje2k3U1hqzLVIRPPSSVpDehuyY&#10;rO7OhuyaxH/vFgre5vE+p9xOzoqB+mA8K8gXGQji2mvDjYL34+t8DSJEZI3WMyn4pQDbzdWsxEL7&#10;kSsaDrERKYRDgQraGLtCylC35DAsfEecuE/fO4wJ9o3UPY4p3Fl5m2Ur6dBwamixo11L9ffhxylY&#10;fdwfl1/7l4dxebJVZR/NYPKdUjfX0/MTiEhT/Bdf3G86zc/u4PxMuk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gEu/EAAAA3AAAAA8AAAAAAAAAAAAAAAAAmAIAAGRycy9k&#10;b3ducmV2LnhtbFBLBQYAAAAABAAEAPUAAACJAwAAAAA=&#10;" fillcolor="white [3201]" strokecolor="black [3213]" strokeweight="1.5pt"/>
                  <v:shape id="104 Conector recto de flecha" o:spid="_x0000_s1039" type="#_x0000_t32" style="position:absolute;left:2272;top:1004;width:6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dYVcIAAADcAAAADwAAAGRycy9kb3ducmV2LnhtbERPzUoDMRC+C75DmII3m1SK1rVpEVvB&#10;gyDd9gGGzTTZNpksm7S7vr0RBG/z8f3Ocj0GL67UpzayhtlUgSBuomnZajjs3+8XIFJGNugjk4Zv&#10;SrBe3d4ssTJx4B1d62xFCeFUoQaXc1dJmRpHAdM0dsSFO8Y+YC6wt9L0OJTw4OWDUo8yYMulwWFH&#10;b46ac30JGk5fT8+H88bOjvZT+V3th73bDlrfTcbXFxCZxvwv/nN/mDJfzeH3mXKB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dYVcIAAADcAAAADwAAAAAAAAAAAAAA&#10;AAChAgAAZHJzL2Rvd25yZXYueG1sUEsFBgAAAAAEAAQA+QAAAJADAAAAAA==&#10;" strokecolor="black [3213]" strokeweight="1.5pt">
                    <v:stroke endarrow="open"/>
                  </v:shape>
                </v:group>
                <v:shape id="105 Cuadro de texto" o:spid="_x0000_s1040" type="#_x0000_t202" style="position:absolute;left:-4;top:-181;width:18280;height:2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bMMQA&#10;AADcAAAADwAAAGRycy9kb3ducmV2LnhtbERP22oCMRB9L/gPYQRfRLOVemE1SisILVTEVXweNtPN&#10;1s1ku0l17dc3BaFvczjXWaxaW4kLNb50rOBxmIAgzp0uuVBwPGwGMxA+IGusHJOCG3lYLTsPC0y1&#10;u/KeLlkoRAxhn6ICE0KdSulzQxb90NXEkftwjcUQYVNI3eA1httKjpJkIi2WHBsM1rQ2lJ+zb6tg&#10;dnva9k+T6emz2r29mJ/ii9/PqFSv2z7PQQRqw7/47n7VcX4yhr9n4gV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mzDEAAAA3AAAAA8AAAAAAAAAAAAAAAAAmAIAAGRycy9k&#10;b3ducmV2LnhtbFBLBQYAAAAABAAEAPUAAACJAwAAAAA=&#10;" fillcolor="white [3201]" stroked="f" strokeweight=".5pt">
                  <v:textbox inset="0,0,0,0">
                    <w:txbxContent>
                      <w:p w:rsidR="00EE0D8A" w:rsidRDefault="00EE0D8A" w:rsidP="00EE0D8A">
                        <w:pPr>
                          <w:spacing w:after="0" w:line="240" w:lineRule="auto"/>
                          <w:jc w:val="center"/>
                        </w:pPr>
                        <w:r>
                          <w:t>FIL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628EE41B" wp14:editId="1ED1CE08">
                <wp:simplePos x="0" y="0"/>
                <wp:positionH relativeFrom="column">
                  <wp:posOffset>6301561</wp:posOffset>
                </wp:positionH>
                <wp:positionV relativeFrom="paragraph">
                  <wp:posOffset>5789625</wp:posOffset>
                </wp:positionV>
                <wp:extent cx="1116965" cy="295275"/>
                <wp:effectExtent l="0" t="0" r="64135" b="47625"/>
                <wp:wrapNone/>
                <wp:docPr id="96" name="9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295275"/>
                          <a:chOff x="-473" y="-18154"/>
                          <a:chExt cx="1828165" cy="515458"/>
                        </a:xfrm>
                      </wpg:grpSpPr>
                      <wpg:grpSp>
                        <wpg:cNvPr id="97" name="97 Grupo"/>
                        <wpg:cNvGrpSpPr/>
                        <wpg:grpSpPr>
                          <a:xfrm>
                            <a:off x="872115" y="280134"/>
                            <a:ext cx="911225" cy="217170"/>
                            <a:chOff x="0" y="0"/>
                            <a:chExt cx="911769" cy="217203"/>
                          </a:xfrm>
                        </wpg:grpSpPr>
                        <wps:wsp>
                          <wps:cNvPr id="98" name="98 Elipse"/>
                          <wps:cNvSpPr/>
                          <wps:spPr>
                            <a:xfrm>
                              <a:off x="0" y="0"/>
                              <a:ext cx="228594" cy="217203"/>
                            </a:xfrm>
                            <a:prstGeom prst="ellips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99 Conector recto de flecha"/>
                          <wps:cNvCnPr/>
                          <wps:spPr>
                            <a:xfrm>
                              <a:off x="227279" y="100425"/>
                              <a:ext cx="68449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0" name="100 Cuadro de texto"/>
                        <wps:cNvSpPr txBox="1"/>
                        <wps:spPr>
                          <a:xfrm>
                            <a:off x="-473" y="-18154"/>
                            <a:ext cx="1828165" cy="2468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D8A" w:rsidRDefault="00EE0D8A" w:rsidP="00EE0D8A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PL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96 Grupo" o:spid="_x0000_s1041" style="position:absolute;margin-left:496.2pt;margin-top:455.9pt;width:87.95pt;height:23.25pt;z-index:-251582464;mso-width-relative:margin;mso-height-relative:margin" coordorigin="-4,-181" coordsize="18281,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">
                <v:group id="97 Grupo" o:spid="_x0000_s1042" style="position:absolute;left:8721;top:2801;width:9112;height:2172" coordsize="9117,2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oval id="98 Elipse" o:spid="_x0000_s1043" style="position:absolute;width:2285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CxMcIA&#10;AADbAAAADwAAAGRycy9kb3ducmV2LnhtbERPz2vCMBS+D/wfwht4m6lD3axGEUXwsEt1MLw9mmcb&#10;l7yUJmvrf78cBjt+fL/X28FZ0VEbjGcF00kGgrj02nCl4PNyfHkHESKyRuuZFDwowHYzelpjrn3P&#10;BXXnWIkUwiFHBXWMTS5lKGtyGCa+IU7czbcOY4JtJXWLfQp3Vr5m2UI6NJwaamxoX1P5ff5xChZf&#10;s8v8/nF46+dXWxR2aToz3Ss1fh52KxCRhvgv/nOftIJlGpu+p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cLExwgAAANsAAAAPAAAAAAAAAAAAAAAAAJgCAABkcnMvZG93&#10;bnJldi54bWxQSwUGAAAAAAQABAD1AAAAhwMAAAAA&#10;" fillcolor="white [3201]" strokecolor="black [3213]" strokeweight="1.5pt"/>
                  <v:shape id="99 Conector recto de flecha" o:spid="_x0000_s1044" type="#_x0000_t32" style="position:absolute;left:2272;top:1004;width:6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AuGcQAAADbAAAADwAAAGRycy9kb3ducmV2LnhtbESP3WoCMRSE7wXfIRyhd5q1F213NYr0&#10;B3pREFcf4LA5JqvJybJJ3e3bNwWhl8PMfMOst6N34kZ9bAMrWC4KEMRN0C0bBafjx/wFREzIGl1g&#10;UvBDEbab6WSNlQ4DH+hWJyMyhGOFCmxKXSVlbCx5jIvQEWfvHHqPKcveSN3jkOHeyceieJIeW84L&#10;Fjt6tdRc62+v4LJ/Lk/XN7M8m6/CHWo3HO37oNTDbNytQCQa03/43v7UCsoS/r7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0C4ZxAAAANsAAAAPAAAAAAAAAAAA&#10;AAAAAKECAABkcnMvZG93bnJldi54bWxQSwUGAAAAAAQABAD5AAAAkgMAAAAA&#10;" strokecolor="black [3213]" strokeweight="1.5pt">
                    <v:stroke endarrow="open"/>
                  </v:shape>
                </v:group>
                <v:shape id="100 Cuadro de texto" o:spid="_x0000_s1045" type="#_x0000_t202" style="position:absolute;left:-4;top:-181;width:18280;height:2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Q4qMcA&#10;AADcAAAADwAAAGRycy9kb3ducmV2LnhtbESPQUvDQBCF70L/wzIFL2I2irQlZltaQVBQSqv0PGSn&#10;2bTZ2Zhd29Rf7xwEbzO8N+99Uy4G36oT9bEJbOAuy0ERV8E2XBv4/Hi+nYGKCdliG5gMXCjCYj66&#10;KrGw4cwbOm1TrSSEY4EGXEpdoXWsHHmMWeiIRduH3mOSta+17fEs4b7V93k+0R4blgaHHT05qo7b&#10;b29gdnl4v9lNprtDu35duZ/6i9+OaMz1eFg+gko0pH/z3/WLFfxc8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UOKjHAAAA3AAAAA8AAAAAAAAAAAAAAAAAmAIAAGRy&#10;cy9kb3ducmV2LnhtbFBLBQYAAAAABAAEAPUAAACMAwAAAAA=&#10;" fillcolor="white [3201]" stroked="f" strokeweight=".5pt">
                  <v:textbox inset="0,0,0,0">
                    <w:txbxContent>
                      <w:p w:rsidR="00EE0D8A" w:rsidRDefault="00EE0D8A" w:rsidP="00EE0D8A">
                        <w:pPr>
                          <w:spacing w:after="0" w:line="240" w:lineRule="auto"/>
                          <w:jc w:val="center"/>
                        </w:pPr>
                        <w:r>
                          <w:t>PLA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D9C3CC" wp14:editId="4A396078">
                <wp:simplePos x="0" y="0"/>
                <wp:positionH relativeFrom="column">
                  <wp:posOffset>6601968</wp:posOffset>
                </wp:positionH>
                <wp:positionV relativeFrom="paragraph">
                  <wp:posOffset>6171692</wp:posOffset>
                </wp:positionV>
                <wp:extent cx="1821978" cy="0"/>
                <wp:effectExtent l="0" t="0" r="26035" b="19050"/>
                <wp:wrapNone/>
                <wp:docPr id="95" name="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197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5 Conector recto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85pt,485.95pt" to="663.3pt,4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" strokecolor="black [3213]" strokeweight="1.5pt"/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1636C313" wp14:editId="4DE65D75">
                <wp:simplePos x="0" y="0"/>
                <wp:positionH relativeFrom="column">
                  <wp:posOffset>5901055</wp:posOffset>
                </wp:positionH>
                <wp:positionV relativeFrom="paragraph">
                  <wp:posOffset>4630420</wp:posOffset>
                </wp:positionV>
                <wp:extent cx="1942465" cy="309245"/>
                <wp:effectExtent l="321310" t="2540" r="207645" b="0"/>
                <wp:wrapNone/>
                <wp:docPr id="45" name="4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594227">
                          <a:off x="0" y="0"/>
                          <a:ext cx="1942465" cy="309245"/>
                          <a:chOff x="-221524" y="-27173"/>
                          <a:chExt cx="3179672" cy="524476"/>
                        </a:xfrm>
                      </wpg:grpSpPr>
                      <wpg:grpSp>
                        <wpg:cNvPr id="46" name="46 Grupo"/>
                        <wpg:cNvGrpSpPr/>
                        <wpg:grpSpPr>
                          <a:xfrm>
                            <a:off x="857745" y="280133"/>
                            <a:ext cx="925595" cy="217170"/>
                            <a:chOff x="-14379" y="-1"/>
                            <a:chExt cx="926148" cy="217203"/>
                          </a:xfrm>
                        </wpg:grpSpPr>
                        <wps:wsp>
                          <wps:cNvPr id="47" name="47 Elipse"/>
                          <wps:cNvSpPr/>
                          <wps:spPr>
                            <a:xfrm>
                              <a:off x="-14379" y="-1"/>
                              <a:ext cx="228594" cy="217203"/>
                            </a:xfrm>
                            <a:prstGeom prst="ellips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48 Conector recto de flecha"/>
                          <wps:cNvCnPr/>
                          <wps:spPr>
                            <a:xfrm>
                              <a:off x="227279" y="100425"/>
                              <a:ext cx="68449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" name="49 Cuadro de texto"/>
                        <wps:cNvSpPr txBox="1"/>
                        <wps:spPr>
                          <a:xfrm rot="21538536">
                            <a:off x="-221524" y="-27173"/>
                            <a:ext cx="3179672" cy="2468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1BB7" w:rsidRDefault="001355C9" w:rsidP="00841B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CANTIDADDECEROSPORPL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5 Grupo" o:spid="_x0000_s1046" style="position:absolute;margin-left:464.65pt;margin-top:364.6pt;width:152.95pt;height:24.35pt;rotation:-4375372fd;z-index:-251607040;mso-width-relative:margin;mso-height-relative:margin" coordorigin="-2215,-271" coordsize="31796,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">
                <v:group id="46 Grupo" o:spid="_x0000_s1047" style="position:absolute;left:8577;top:2801;width:9256;height:2172" coordorigin="-143" coordsize="9261,2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oval id="47 Elipse" o:spid="_x0000_s1048" style="position:absolute;left:-143;width:2285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JBMUA&#10;AADbAAAADwAAAGRycy9kb3ducmV2LnhtbESPzWrDMBCE74W+g9hCb42ckr+6UUJJKeSQi5NC6G2x&#10;trYSaWUs1XbePgoEehxm5htmuR6cFR21wXhWMB5lIIhLrw1XCr4PXy8LECEia7SeScGFAqxXjw9L&#10;zLXvuaBuHyuRIBxyVFDH2ORShrImh2HkG+Lk/frWYUyyraRusU9wZ+Vrls2kQ8NpocaGNjWV5/2f&#10;UzA7Tg7T0+5z3k9/bFHYN9OZ8Uap56fh4x1EpCH+h+/trVYwmcPtS/oB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wkExQAAANsAAAAPAAAAAAAAAAAAAAAAAJgCAABkcnMv&#10;ZG93bnJldi54bWxQSwUGAAAAAAQABAD1AAAAigMAAAAA&#10;" fillcolor="white [3201]" strokecolor="black [3213]" strokeweight="1.5pt"/>
                  <v:shape id="48 Conector recto de flecha" o:spid="_x0000_s1049" type="#_x0000_t32" style="position:absolute;left:2272;top:1004;width:6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ynxcEAAADbAAAADwAAAGRycy9kb3ducmV2LnhtbERP3WrCMBS+H+wdwhnsbqaOMbUzijgH&#10;Xgyk1Qc4NMekMzkpTbTd25uLwS4/vv/levRO3KiPbWAF00kBgrgJumWj4HT8epmDiAlZowtMCn4p&#10;wnr1+LDEUoeBK7rVyYgcwrFEBTalrpQyNpY8xknoiDN3Dr3HlGFvpO5xyOHeydeieJceW84NFjva&#10;Wmou9dUr+DnMFqfLp5mezXfhqtoNR7sblHp+GjcfIBKN6V/8595rBW95bP6Sf4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/KfFwQAAANsAAAAPAAAAAAAAAAAAAAAA&#10;AKECAABkcnMvZG93bnJldi54bWxQSwUGAAAAAAQABAD5AAAAjwMAAAAA&#10;" strokecolor="black [3213]" strokeweight="1.5pt">
                    <v:stroke endarrow="open"/>
                  </v:shape>
                </v:group>
                <v:shape id="49 Cuadro de texto" o:spid="_x0000_s1050" type="#_x0000_t202" style="position:absolute;left:-2215;top:-271;width:31796;height:2467;rotation:-671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l/a8QA&#10;AADbAAAADwAAAGRycy9kb3ducmV2LnhtbESPQWsCMRSE7wX/Q3iCN81WpHRXo6xai5cKai+9PTbP&#10;ZOnmZdmkuu2vbwpCj8PMfMMsVr1rxJW6UHtW8DjJQBBXXtdsFLyfd+NnECEia2w8k4JvCrBaDh4W&#10;WGh/4yNdT9GIBOFQoAIbY1tIGSpLDsPEt8TJu/jOYUyyM1J3eEtw18hplj1JhzWnBYstbSxVn6cv&#10;p+AVP/LDizVbU+Y/cf+2K41ZG6VGw76cg4jUx//wvb3XCmY5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Jf2vEAAAA2wAAAA8AAAAAAAAAAAAAAAAAmAIAAGRycy9k&#10;b3ducmV2LnhtbFBLBQYAAAAABAAEAPUAAACJAwAAAAA=&#10;" fillcolor="white [3201]" stroked="f" strokeweight=".5pt">
                  <v:textbox inset="0,0,0,0">
                    <w:txbxContent>
                      <w:p w:rsidR="00841BB7" w:rsidRDefault="001355C9" w:rsidP="00841BB7">
                        <w:pPr>
                          <w:spacing w:after="0" w:line="240" w:lineRule="auto"/>
                          <w:jc w:val="center"/>
                        </w:pPr>
                        <w:r>
                          <w:t>CANTIDADDECEROSPORPLA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199C3C21" wp14:editId="19BB83AD">
                <wp:simplePos x="0" y="0"/>
                <wp:positionH relativeFrom="column">
                  <wp:posOffset>5467350</wp:posOffset>
                </wp:positionH>
                <wp:positionV relativeFrom="paragraph">
                  <wp:posOffset>5048885</wp:posOffset>
                </wp:positionV>
                <wp:extent cx="1116965" cy="303530"/>
                <wp:effectExtent l="140018" t="0" r="242252" b="13653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189770">
                          <a:off x="0" y="0"/>
                          <a:ext cx="1116965" cy="303530"/>
                          <a:chOff x="-473" y="-18154"/>
                          <a:chExt cx="1828165" cy="515458"/>
                        </a:xfrm>
                      </wpg:grpSpPr>
                      <wpg:grpSp>
                        <wpg:cNvPr id="51" name="51 Grupo"/>
                        <wpg:cNvGrpSpPr/>
                        <wpg:grpSpPr>
                          <a:xfrm>
                            <a:off x="872115" y="280134"/>
                            <a:ext cx="911225" cy="217170"/>
                            <a:chOff x="0" y="0"/>
                            <a:chExt cx="911769" cy="217203"/>
                          </a:xfrm>
                        </wpg:grpSpPr>
                        <wps:wsp>
                          <wps:cNvPr id="52" name="52 Elipse"/>
                          <wps:cNvSpPr/>
                          <wps:spPr>
                            <a:xfrm>
                              <a:off x="0" y="0"/>
                              <a:ext cx="228594" cy="217203"/>
                            </a:xfrm>
                            <a:prstGeom prst="ellips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53 Conector recto de flecha"/>
                          <wps:cNvCnPr/>
                          <wps:spPr>
                            <a:xfrm>
                              <a:off x="227279" y="100425"/>
                              <a:ext cx="68449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54 Cuadro de texto"/>
                        <wps:cNvSpPr txBox="1"/>
                        <wps:spPr>
                          <a:xfrm rot="10800000">
                            <a:off x="-473" y="-18154"/>
                            <a:ext cx="1828165" cy="2468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5C9" w:rsidRDefault="001355C9" w:rsidP="001355C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MAT</w:t>
                              </w:r>
                            </w:p>
                            <w:p w:rsidR="001355C9" w:rsidRDefault="001355C9" w:rsidP="001355C9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50 Grupo" o:spid="_x0000_s1051" style="position:absolute;margin-left:430.5pt;margin-top:397.55pt;width:87.95pt;height:23.9pt;rotation:7853146fd;z-index:-251604992;mso-width-relative:margin;mso-height-relative:margin" coordorigin="-4,-181" coordsize="18281,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">
                <v:group id="51 Grupo" o:spid="_x0000_s1052" style="position:absolute;left:8721;top:2801;width:9112;height:2172" coordsize="9117,2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oval id="52 Elipse" o:spid="_x0000_s1053" style="position:absolute;width:2285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8QcUA&#10;AADbAAAADwAAAGRycy9kb3ducmV2LnhtbESPQWvCQBSE74X+h+UVvNWN0mibukqxCD14iQqlt0f2&#10;Ndl2923IbpP037uC4HGYmW+Y1WZ0VvTUBeNZwWyagSCuvDZcKzgdd4/PIEJE1mg9k4J/CrBZ39+t&#10;sNB+4JL6Q6xFgnAoUEETY1tIGaqGHIapb4mT9+07hzHJrpa6wyHBnZXzLFtIh4bTQoMtbRuqfg9/&#10;TsHi8+mY/+zfl0P+ZcvSvpjezLZKTR7Gt1cQkcZ4C1/bH1pBPofLl/QD5P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TxBxQAAANsAAAAPAAAAAAAAAAAAAAAAAJgCAABkcnMv&#10;ZG93bnJldi54bWxQSwUGAAAAAAQABAD1AAAAigMAAAAA&#10;" fillcolor="white [3201]" strokecolor="black [3213]" strokeweight="1.5pt"/>
                  <v:shape id="53 Conector recto de flecha" o:spid="_x0000_s1054" type="#_x0000_t32" style="position:absolute;left:2272;top:1004;width:6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GjacQAAADbAAAADwAAAGRycy9kb3ducmV2LnhtbESP0WoCMRRE3wv9h3ALfatZW6ztapTS&#10;VvChIK5+wGVzTVaTm2WTuuvfG6HQx2FmzjDz5eCdOFMXm8AKxqMCBHEddMNGwX63enoDEROyRheY&#10;FFwownJxfzfHUoeet3SukhEZwrFEBTaltpQy1pY8xlFoibN3CJ3HlGVnpO6wz3Dv5HNRvEqPDecF&#10;iy19WqpP1a9XcNxM3/enLzM+mJ/CbSvX7+x3r9Tjw/AxA5FoSP/hv/ZaK5i8wO1L/gF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aNpxAAAANsAAAAPAAAAAAAAAAAA&#10;AAAAAKECAABkcnMvZG93bnJldi54bWxQSwUGAAAAAAQABAD5AAAAkgMAAAAA&#10;" strokecolor="black [3213]" strokeweight="1.5pt">
                    <v:stroke endarrow="open"/>
                  </v:shape>
                </v:group>
                <v:shape id="54 Cuadro de texto" o:spid="_x0000_s1055" type="#_x0000_t202" style="position:absolute;left:-4;top:-181;width:18280;height:246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TqMIA&#10;AADbAAAADwAAAGRycy9kb3ducmV2LnhtbESP32rCMBTG7wd7h3AG3s10w85RjaW4Kd4N6x7g2Jy1&#10;ZclJaWJb394Ig11+fH9+fOt8skYM1PvWsYKXeQKCuHK65VrB92n3/A7CB2SNxjEpuJKHfPP4sMZM&#10;u5GPNJShFnGEfYYKmhC6TEpfNWTRz11HHL0f11sMUfa11D2Ocdwa+Zokb9Jiy5HQYEfbhqrf8mIj&#10;97OSH2l32lPrpsvWFMPybL6Umj1NxQpEoCn8h//aB60gXcD9S/wB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I5OowgAAANsAAAAPAAAAAAAAAAAAAAAAAJgCAABkcnMvZG93&#10;bnJldi54bWxQSwUGAAAAAAQABAD1AAAAhwMAAAAA&#10;" fillcolor="white [3201]" stroked="f" strokeweight=".5pt">
                  <v:textbox inset="0,0,0,0">
                    <w:txbxContent>
                      <w:p w:rsidR="001355C9" w:rsidRDefault="001355C9" w:rsidP="001355C9">
                        <w:pPr>
                          <w:spacing w:after="0" w:line="240" w:lineRule="auto"/>
                          <w:jc w:val="center"/>
                        </w:pPr>
                        <w:r>
                          <w:t>MAT</w:t>
                        </w:r>
                      </w:p>
                      <w:p w:rsidR="001355C9" w:rsidRDefault="001355C9" w:rsidP="001355C9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49B7347A" wp14:editId="146501BE">
                <wp:simplePos x="0" y="0"/>
                <wp:positionH relativeFrom="column">
                  <wp:posOffset>6005614</wp:posOffset>
                </wp:positionH>
                <wp:positionV relativeFrom="paragraph">
                  <wp:posOffset>4063368</wp:posOffset>
                </wp:positionV>
                <wp:extent cx="1116965" cy="303530"/>
                <wp:effectExtent l="178118" t="0" r="223202" b="32703"/>
                <wp:wrapNone/>
                <wp:docPr id="55" name="5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805583">
                          <a:off x="0" y="0"/>
                          <a:ext cx="1116965" cy="303530"/>
                          <a:chOff x="-473" y="-18154"/>
                          <a:chExt cx="1828165" cy="515458"/>
                        </a:xfrm>
                      </wpg:grpSpPr>
                      <wpg:grpSp>
                        <wpg:cNvPr id="56" name="56 Grupo"/>
                        <wpg:cNvGrpSpPr/>
                        <wpg:grpSpPr>
                          <a:xfrm>
                            <a:off x="872115" y="280134"/>
                            <a:ext cx="911225" cy="217170"/>
                            <a:chOff x="0" y="0"/>
                            <a:chExt cx="911769" cy="217203"/>
                          </a:xfrm>
                        </wpg:grpSpPr>
                        <wps:wsp>
                          <wps:cNvPr id="57" name="57 Elipse"/>
                          <wps:cNvSpPr/>
                          <wps:spPr>
                            <a:xfrm>
                              <a:off x="0" y="0"/>
                              <a:ext cx="228594" cy="217203"/>
                            </a:xfrm>
                            <a:prstGeom prst="ellips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58 Conector recto de flecha"/>
                          <wps:cNvCnPr/>
                          <wps:spPr>
                            <a:xfrm>
                              <a:off x="227279" y="100425"/>
                              <a:ext cx="68449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" name="59 Cuadro de texto"/>
                        <wps:cNvSpPr txBox="1"/>
                        <wps:spPr>
                          <a:xfrm rot="10800000">
                            <a:off x="-473" y="-18154"/>
                            <a:ext cx="1828165" cy="2468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5C9" w:rsidRDefault="001355C9" w:rsidP="001355C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PL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55 Grupo" o:spid="_x0000_s1056" style="position:absolute;margin-left:472.9pt;margin-top:319.95pt;width:87.95pt;height:23.9pt;rotation:7433511fd;z-index:-251602944;mso-width-relative:margin;mso-height-relative:margin" coordorigin="-4,-181" coordsize="18281,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">
                <v:group id="56 Grupo" o:spid="_x0000_s1057" style="position:absolute;left:8721;top:2801;width:9112;height:2172" coordsize="9117,2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oval id="57 Elipse" o:spid="_x0000_s1058" style="position:absolute;width:2285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f2cUA&#10;AADbAAAADwAAAGRycy9kb3ducmV2LnhtbESPQWvCQBSE7wX/w/KE3urG0mgbXUUshR56iQrS2yP7&#10;mqzuvg3ZbZL++26h4HGYmW+Y9XZ0VvTUBeNZwXyWgSCuvDZcKzgd3x6eQYSIrNF6JgU/FGC7mdyt&#10;sdB+4JL6Q6xFgnAoUEETY1tIGaqGHIaZb4mT9+U7hzHJrpa6wyHBnZWPWbaQDg2nhQZb2jdUXQ/f&#10;TsHi/HTMLx+vyyH/tGVpX0xv5nul7qfjbgUi0hhv4f/2u1aQL+HvS/o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p/ZxQAAANsAAAAPAAAAAAAAAAAAAAAAAJgCAABkcnMv&#10;ZG93bnJldi54bWxQSwUGAAAAAAQABAD1AAAAigMAAAAA&#10;" fillcolor="white [3201]" strokecolor="black [3213]" strokeweight="1.5pt"/>
                  <v:shape id="58 Conector recto de flecha" o:spid="_x0000_s1059" type="#_x0000_t32" style="position:absolute;left:2272;top:1004;width:6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UxGMEAAADbAAAADwAAAGRycy9kb3ducmV2LnhtbERP3WrCMBS+H+wdwhnsbqYONrUzijgH&#10;Xgyk1Qc4NMekMzkpTbTd25uLwS4/vv/levRO3KiPbWAF00kBgrgJumWj4HT8epmDiAlZowtMCn4p&#10;wnr1+LDEUoeBK7rVyYgcwrFEBTalrpQyNpY8xknoiDN3Dr3HlGFvpO5xyOHeydeieJceW84NFjva&#10;Wmou9dUr+DnMFqfLp5mezXfhqtoNR7sblHp+GjcfIBKN6V/8595rBW95bP6Sf4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JTEYwQAAANsAAAAPAAAAAAAAAAAAAAAA&#10;AKECAABkcnMvZG93bnJldi54bWxQSwUGAAAAAAQABAD5AAAAjwMAAAAA&#10;" strokecolor="black [3213]" strokeweight="1.5pt">
                    <v:stroke endarrow="open"/>
                  </v:shape>
                </v:group>
                <v:shape id="59 Cuadro de texto" o:spid="_x0000_s1060" type="#_x0000_t202" style="position:absolute;left:-4;top:-181;width:18280;height:246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8NsEA&#10;AADbAAAADwAAAGRycy9kb3ducmV2LnhtbESP3YrCMBCF7xf2HcIseLemu6Cr1SjiH94tVh9gbMa2&#10;mExKE2t9eyMIXh7Oz8eZzjtrREuNrxwr+OknIIhzpysuFBwPm+8RCB+QNRrHpOBOHuazz48pptrd&#10;eE9tFgoRR9inqKAMoU6l9HlJFn3f1cTRO7vGYoiyKaRu8BbHrZG/STKUFiuOhBJrWpaUX7Krjdx1&#10;LleD+rClynXXpVm0fyfzr1Tvq1tMQATqwjv8au+0gsEYnl/i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iPDbBAAAA2wAAAA8AAAAAAAAAAAAAAAAAmAIAAGRycy9kb3du&#10;cmV2LnhtbFBLBQYAAAAABAAEAPUAAACGAwAAAAA=&#10;" fillcolor="white [3201]" stroked="f" strokeweight=".5pt">
                  <v:textbox inset="0,0,0,0">
                    <w:txbxContent>
                      <w:p w:rsidR="001355C9" w:rsidRDefault="001355C9" w:rsidP="001355C9">
                        <w:pPr>
                          <w:spacing w:after="0" w:line="240" w:lineRule="auto"/>
                          <w:jc w:val="center"/>
                        </w:pPr>
                        <w:r>
                          <w:t>PLA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008C33" wp14:editId="6A0F4084">
                <wp:simplePos x="0" y="0"/>
                <wp:positionH relativeFrom="column">
                  <wp:posOffset>6057900</wp:posOffset>
                </wp:positionH>
                <wp:positionV relativeFrom="paragraph">
                  <wp:posOffset>3668395</wp:posOffset>
                </wp:positionV>
                <wp:extent cx="1027430" cy="2106930"/>
                <wp:effectExtent l="0" t="0" r="20320" b="2667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7430" cy="21069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288.85pt" to="557.9pt,4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" strokecolor="black [3213]" strokeweight="1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AE670" wp14:editId="16D74968">
                <wp:simplePos x="0" y="0"/>
                <wp:positionH relativeFrom="margin">
                  <wp:posOffset>5118735</wp:posOffset>
                </wp:positionH>
                <wp:positionV relativeFrom="margin">
                  <wp:posOffset>5763895</wp:posOffset>
                </wp:positionV>
                <wp:extent cx="1485900" cy="800100"/>
                <wp:effectExtent l="0" t="0" r="19050" b="19050"/>
                <wp:wrapSquare wrapText="bothSides"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6A6" w:rsidRDefault="003356A6" w:rsidP="003356A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356A6" w:rsidRPr="00A2049E" w:rsidRDefault="00A2049E" w:rsidP="003356A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A2049E">
                              <w:rPr>
                                <w:sz w:val="16"/>
                              </w:rPr>
                              <w:t>CANTIDADDECEROSPORP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Cuadro de texto" o:spid="_x0000_s1061" type="#_x0000_t202" style="position:absolute;margin-left:403.05pt;margin-top:453.85pt;width:117pt;height:63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" fillcolor="white [3201]" strokeweight=".5pt">
                <v:textbox>
                  <w:txbxContent>
                    <w:p w:rsidR="003356A6" w:rsidRDefault="003356A6" w:rsidP="003356A6">
                      <w:pPr>
                        <w:spacing w:after="0" w:line="240" w:lineRule="auto"/>
                        <w:jc w:val="center"/>
                      </w:pPr>
                    </w:p>
                    <w:p w:rsidR="003356A6" w:rsidRPr="00A2049E" w:rsidRDefault="00A2049E" w:rsidP="003356A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A2049E">
                        <w:rPr>
                          <w:sz w:val="16"/>
                        </w:rPr>
                        <w:t>CANTIDADDECEROSPORPLAN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5C27D1C7" wp14:editId="7EA7A591">
                <wp:simplePos x="0" y="0"/>
                <wp:positionH relativeFrom="column">
                  <wp:posOffset>4255135</wp:posOffset>
                </wp:positionH>
                <wp:positionV relativeFrom="paragraph">
                  <wp:posOffset>4631055</wp:posOffset>
                </wp:positionV>
                <wp:extent cx="1828165" cy="494030"/>
                <wp:effectExtent l="190818" t="0" r="305752" b="39053"/>
                <wp:wrapNone/>
                <wp:docPr id="70" name="7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630066">
                          <a:off x="0" y="0"/>
                          <a:ext cx="1828165" cy="494030"/>
                          <a:chOff x="19844" y="-33919"/>
                          <a:chExt cx="1828216" cy="494405"/>
                        </a:xfrm>
                      </wpg:grpSpPr>
                      <wps:wsp>
                        <wps:cNvPr id="71" name="71 Conector recto de flecha"/>
                        <wps:cNvCnPr/>
                        <wps:spPr>
                          <a:xfrm>
                            <a:off x="105711" y="343561"/>
                            <a:ext cx="160551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72 Elipse"/>
                        <wps:cNvSpPr/>
                        <wps:spPr>
                          <a:xfrm>
                            <a:off x="798118" y="243118"/>
                            <a:ext cx="228600" cy="217368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73 Cuadro de texto"/>
                        <wps:cNvSpPr txBox="1"/>
                        <wps:spPr>
                          <a:xfrm>
                            <a:off x="19844" y="-33919"/>
                            <a:ext cx="1828216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5C9" w:rsidRDefault="00740247" w:rsidP="001355C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M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0 Grupo" o:spid="_x0000_s1062" style="position:absolute;margin-left:335.05pt;margin-top:364.65pt;width:143.95pt;height:38.9pt;rotation:7241800fd;z-index:-251596800;mso-height-relative:margin" coordorigin="198,-339" coordsize="18282,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">
                <v:shape id="71 Conector recto de flecha" o:spid="_x0000_s1063" type="#_x0000_t32" style="position:absolute;left:1057;top:3435;width:160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zzncMAAADbAAAADwAAAGRycy9kb3ducmV2LnhtbESPS4vCMBSF94L/IdwBNzKmFdShGkUq&#10;iivBB7i9NNe2THNTm1g78+vNwIDLw3l8nMWqM5VoqXGlZQXxKAJBnFldcq7gct5+foFwHlljZZkU&#10;/JCD1bLfW2Ci7ZOP1J58LsIIuwQVFN7XiZQuK8igG9maOHg32xj0QTa51A0+w7ip5DiKptJgyYFQ&#10;YE1pQdn36WECd3et0s3k3I7j3fq3zO6HNI2HSg0+uvUchKfOv8P/7b1WMIvh70v4AX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s853DAAAA2wAAAA8AAAAAAAAAAAAA&#10;AAAAoQIAAGRycy9kb3ducmV2LnhtbFBLBQYAAAAABAAEAPkAAACRAwAAAAA=&#10;" strokecolor="black [3213]" strokeweight="1.5pt">
                  <v:stroke startarrow="open" endarrow="open"/>
                </v:shape>
                <v:oval id="72 Elipse" o:spid="_x0000_s1064" style="position:absolute;left:7981;top:2431;width:2286;height: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gIcUA&#10;AADbAAAADwAAAGRycy9kb3ducmV2LnhtbESPzWrDMBCE74W+g9hCb42ckL+6UUJJKPSQi5NC6G2x&#10;trYSaWUs1XbfPgoEehxm5htmtRmcFR21wXhWMB5lIIhLrw1XCr6OHy9LECEia7SeScEfBdisHx9W&#10;mGvfc0HdIVYiQTjkqKCOscmlDGVNDsPIN8TJ+/Gtw5hkW0ndYp/gzspJls2lQ8NpocaGtjWVl8Ov&#10;UzA/TY+z83636Gfftijsq+nMeKvU89Pw/gYi0hD/w/f2p1awmMDtS/o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GAhxQAAANsAAAAPAAAAAAAAAAAAAAAAAJgCAABkcnMv&#10;ZG93bnJldi54bWxQSwUGAAAAAAQABAD1AAAAigMAAAAA&#10;" fillcolor="white [3201]" strokecolor="black [3213]" strokeweight="1.5pt"/>
                <v:shape id="73 Cuadro de texto" o:spid="_x0000_s1065" type="#_x0000_t202" style="position:absolute;left:198;top:-339;width:18282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cu8YA&#10;AADbAAAADwAAAGRycy9kb3ducmV2LnhtbESPQWsCMRSE74X+h/AKXopmtaKyGqUWhBYsxVU8PzbP&#10;zdbNy3YTdfXXN0Khx2FmvmFmi9ZW4kyNLx0r6PcSEMS50yUXCnbbVXcCwgdkjZVjUnAlD4v548MM&#10;U+0uvKFzFgoRIexTVGBCqFMpfW7Iou+5mjh6B9dYDFE2hdQNXiLcVnKQJCNpseS4YLCmN0P5MTtZ&#10;BZPr8PN5Pxrvv6uvj6W5FT+8PqJSnaf2dQoiUBv+w3/td61g/AL3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Vcu8YAAADbAAAADwAAAAAAAAAAAAAAAACYAgAAZHJz&#10;L2Rvd25yZXYueG1sUEsFBgAAAAAEAAQA9QAAAIsDAAAAAA==&#10;" fillcolor="white [3201]" stroked="f" strokeweight=".5pt">
                  <v:textbox inset="0,0,0,0">
                    <w:txbxContent>
                      <w:p w:rsidR="001355C9" w:rsidRDefault="00740247" w:rsidP="001355C9">
                        <w:pPr>
                          <w:spacing w:after="0" w:line="240" w:lineRule="auto"/>
                          <w:jc w:val="center"/>
                        </w:pPr>
                        <w:r>
                          <w:t>M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0087A98F" wp14:editId="6F808C6B">
                <wp:simplePos x="0" y="0"/>
                <wp:positionH relativeFrom="column">
                  <wp:posOffset>4202430</wp:posOffset>
                </wp:positionH>
                <wp:positionV relativeFrom="paragraph">
                  <wp:posOffset>4066540</wp:posOffset>
                </wp:positionV>
                <wp:extent cx="1116965" cy="303530"/>
                <wp:effectExtent l="159068" t="0" r="185102" b="32703"/>
                <wp:wrapNone/>
                <wp:docPr id="65" name="6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502929">
                          <a:off x="0" y="0"/>
                          <a:ext cx="1116965" cy="303530"/>
                          <a:chOff x="-473" y="-18154"/>
                          <a:chExt cx="1828165" cy="515458"/>
                        </a:xfrm>
                      </wpg:grpSpPr>
                      <wpg:grpSp>
                        <wpg:cNvPr id="66" name="66 Grupo"/>
                        <wpg:cNvGrpSpPr/>
                        <wpg:grpSpPr>
                          <a:xfrm>
                            <a:off x="872115" y="280134"/>
                            <a:ext cx="911225" cy="217170"/>
                            <a:chOff x="0" y="0"/>
                            <a:chExt cx="911769" cy="217203"/>
                          </a:xfrm>
                        </wpg:grpSpPr>
                        <wps:wsp>
                          <wps:cNvPr id="67" name="67 Elipse"/>
                          <wps:cNvSpPr/>
                          <wps:spPr>
                            <a:xfrm>
                              <a:off x="0" y="0"/>
                              <a:ext cx="228594" cy="217203"/>
                            </a:xfrm>
                            <a:prstGeom prst="ellips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68 Conector recto de flecha"/>
                          <wps:cNvCnPr/>
                          <wps:spPr>
                            <a:xfrm>
                              <a:off x="227279" y="100425"/>
                              <a:ext cx="68449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" name="69 Cuadro de texto"/>
                        <wps:cNvSpPr txBox="1"/>
                        <wps:spPr>
                          <a:xfrm rot="10800000">
                            <a:off x="-473" y="-18154"/>
                            <a:ext cx="1828165" cy="2468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5C9" w:rsidRDefault="001355C9" w:rsidP="001355C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PL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65 Grupo" o:spid="_x0000_s1066" style="position:absolute;margin-left:330.9pt;margin-top:320.2pt;width:87.95pt;height:23.9pt;rotation:7102933fd;z-index:-251598848;mso-width-relative:margin;mso-height-relative:margin" coordorigin="-4,-181" coordsize="18281,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">
                <v:group id="66 Grupo" o:spid="_x0000_s1067" style="position:absolute;left:8721;top:2801;width:9112;height:2172" coordsize="9117,2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oval id="67 Elipse" o:spid="_x0000_s1068" style="position:absolute;width:2285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VZMUA&#10;AADbAAAADwAAAGRycy9kb3ducmV2LnhtbESPzWrDMBCE74W+g9hCb42c0vw5UUJJKeSQi5NCyW2x&#10;NrZSaWUs1XbePioUchxmvhlmtRmcFR21wXhWMB5lIIhLrw1XCr6Ony9zECEia7SeScGVAmzWjw8r&#10;zLXvuaDuECuRSjjkqKCOscmlDGVNDsPIN8TJO/vWYUyyraRusU/lzsrXLJtKh4bTQo0NbWsqfw6/&#10;TsH0++04uew/Zv3kZIvCLkxnxlulnp+G9yWISEO8h//pnU7cDP6+p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lVkxQAAANsAAAAPAAAAAAAAAAAAAAAAAJgCAABkcnMv&#10;ZG93bnJldi54bWxQSwUGAAAAAAQABAD1AAAAigMAAAAA&#10;" fillcolor="white [3201]" strokecolor="black [3213]" strokeweight="1.5pt"/>
                  <v:shape id="68 Conector recto de flecha" o:spid="_x0000_s1069" type="#_x0000_t32" style="position:absolute;left:2272;top:1004;width:6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n7pcEAAADbAAAADwAAAGRycy9kb3ducmV2LnhtbERPS2rDMBDdB3oHMYXuEjldJK1rOZR8&#10;oItAiZMDDNZEciONjKXG7u2rRaHLx/tXm8k7cachdoEVLBcFCOI26I6Ngsv5MH8BEROyRheYFPxQ&#10;hE39MKuw1GHkE92bZEQO4ViiAptSX0oZW0se4yL0xJm7hsFjynAwUg845nDv5HNRrKTHjnODxZ62&#10;ltpb8+0VfH2uXy+3nVlezbFwp8aNZ7sflXp6nN7fQCSa0r/4z/2hFazy2Pwl/wB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SfulwQAAANsAAAAPAAAAAAAAAAAAAAAA&#10;AKECAABkcnMvZG93bnJldi54bWxQSwUGAAAAAAQABAD5AAAAjwMAAAAA&#10;" strokecolor="black [3213]" strokeweight="1.5pt">
                    <v:stroke endarrow="open"/>
                  </v:shape>
                </v:group>
                <v:shape id="69 Cuadro de texto" o:spid="_x0000_s1070" type="#_x0000_t202" style="position:absolute;left:-4;top:-181;width:18280;height:246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72i8IA&#10;AADbAAAADwAAAGRycy9kb3ducmV2LnhtbESP32rCMBTG7wd7h3AG3s10AztXjaW4Kd4N6x7g2Jy1&#10;ZclJaWJb394Ig11+fH9+fOt8skYM1PvWsYKXeQKCuHK65VrB92n3vAThA7JG45gUXMlDvnl8WGOm&#10;3chHGspQizjCPkMFTQhdJqWvGrLo564jjt6P6y2GKPta6h7HOG6NfE2SVFpsORIa7GjbUPVbXmzk&#10;flbyY9Gd9tS66bI1xfB2Nl9KzZ6mYgUi0BT+w3/tg1aQvsP9S/wB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vaLwgAAANsAAAAPAAAAAAAAAAAAAAAAAJgCAABkcnMvZG93&#10;bnJldi54bWxQSwUGAAAAAAQABAD1AAAAhwMAAAAA&#10;" fillcolor="white [3201]" stroked="f" strokeweight=".5pt">
                  <v:textbox inset="0,0,0,0">
                    <w:txbxContent>
                      <w:p w:rsidR="001355C9" w:rsidRDefault="001355C9" w:rsidP="001355C9">
                        <w:pPr>
                          <w:spacing w:after="0" w:line="240" w:lineRule="auto"/>
                          <w:jc w:val="center"/>
                        </w:pPr>
                        <w:r>
                          <w:t>PLA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97CAED" wp14:editId="2750B440">
                <wp:simplePos x="0" y="0"/>
                <wp:positionH relativeFrom="column">
                  <wp:posOffset>4336415</wp:posOffset>
                </wp:positionH>
                <wp:positionV relativeFrom="paragraph">
                  <wp:posOffset>3631565</wp:posOffset>
                </wp:positionV>
                <wp:extent cx="923290" cy="2150110"/>
                <wp:effectExtent l="0" t="0" r="29210" b="2159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290" cy="21501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45pt,285.95pt" to="414.15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" strokecolor="black [3213]" strokeweight="1.5pt"/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5E1FC008" wp14:editId="0316E95F">
                <wp:simplePos x="0" y="0"/>
                <wp:positionH relativeFrom="column">
                  <wp:posOffset>3643630</wp:posOffset>
                </wp:positionH>
                <wp:positionV relativeFrom="paragraph">
                  <wp:posOffset>5084445</wp:posOffset>
                </wp:positionV>
                <wp:extent cx="1116965" cy="303530"/>
                <wp:effectExtent l="159068" t="0" r="166052" b="32703"/>
                <wp:wrapNone/>
                <wp:docPr id="60" name="6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430005">
                          <a:off x="0" y="0"/>
                          <a:ext cx="1116965" cy="303530"/>
                          <a:chOff x="-473" y="-18154"/>
                          <a:chExt cx="1828165" cy="515458"/>
                        </a:xfrm>
                      </wpg:grpSpPr>
                      <wpg:grpSp>
                        <wpg:cNvPr id="61" name="61 Grupo"/>
                        <wpg:cNvGrpSpPr/>
                        <wpg:grpSpPr>
                          <a:xfrm>
                            <a:off x="872115" y="280134"/>
                            <a:ext cx="911225" cy="217170"/>
                            <a:chOff x="0" y="0"/>
                            <a:chExt cx="911769" cy="217203"/>
                          </a:xfrm>
                        </wpg:grpSpPr>
                        <wps:wsp>
                          <wps:cNvPr id="62" name="62 Elipse"/>
                          <wps:cNvSpPr/>
                          <wps:spPr>
                            <a:xfrm>
                              <a:off x="0" y="0"/>
                              <a:ext cx="228594" cy="217203"/>
                            </a:xfrm>
                            <a:prstGeom prst="ellips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63 Conector recto de flecha"/>
                          <wps:cNvCnPr/>
                          <wps:spPr>
                            <a:xfrm>
                              <a:off x="227279" y="100425"/>
                              <a:ext cx="68449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" name="64 Cuadro de texto"/>
                        <wps:cNvSpPr txBox="1"/>
                        <wps:spPr>
                          <a:xfrm rot="10800000">
                            <a:off x="-473" y="-18154"/>
                            <a:ext cx="1828165" cy="2468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5C9" w:rsidRDefault="000B7846" w:rsidP="001355C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FILA</w:t>
                              </w:r>
                            </w:p>
                            <w:p w:rsidR="000B7846" w:rsidRDefault="000B7846" w:rsidP="001355C9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1355C9" w:rsidRDefault="001355C9" w:rsidP="001355C9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60 Grupo" o:spid="_x0000_s1071" style="position:absolute;margin-left:286.9pt;margin-top:400.35pt;width:87.95pt;height:23.9pt;rotation:7023280fd;z-index:-251600896;mso-width-relative:margin;mso-height-relative:margin" coordorigin="-4,-181" coordsize="18281,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">
                <v:group id="61 Grupo" o:spid="_x0000_s1072" style="position:absolute;left:8721;top:2801;width:9112;height:2172" coordsize="9117,2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oval id="62 Elipse" o:spid="_x0000_s1073" style="position:absolute;width:2285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32/MUA&#10;AADbAAAADwAAAGRycy9kb3ducmV2LnhtbESPQWsCMRSE74X+h/AK3mpWqVq3RikWoYdeVoXi7bF5&#10;3Y0mL8sm3d3++0YQPA4z3wyz2gzOio7aYDwrmIwzEMSl14YrBcfD7vkVRIjIGq1nUvBHATbrx4cV&#10;5tr3XFC3j5VIJRxyVFDH2ORShrImh2HsG+Lk/fjWYUyyraRusU/lzsppls2lQ8NpocaGtjWVl/2v&#10;UzD/fjnMzl8fi352skVhl6Yzk61So6fh/Q1EpCHewzf6UyduCtcv6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fb8xQAAANsAAAAPAAAAAAAAAAAAAAAAAJgCAABkcnMv&#10;ZG93bnJldi54bWxQSwUGAAAAAAQABAD1AAAAigMAAAAA&#10;" fillcolor="white [3201]" strokecolor="black [3213]" strokeweight="1.5pt"/>
                  <v:shape id="63 Conector recto de flecha" o:spid="_x0000_s1074" type="#_x0000_t32" style="position:absolute;left:2272;top:1004;width:6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1p1MQAAADbAAAADwAAAGRycy9kb3ducmV2LnhtbESP3WoCMRSE7wu+QzhC72rWFqxujVL6&#10;A14IxdUHOGyOydbkZNmk7vbtjSB4OczMN8xyPXgnztTFJrCC6aQAQVwH3bBRcNh/P81BxISs0QUm&#10;Bf8UYb0aPSyx1KHnHZ2rZESGcCxRgU2pLaWMtSWPcRJa4uwdQ+cxZdkZqTvsM9w7+VwUM+mx4bxg&#10;saUPS/Wp+vMKfn9eF4fTp5kezbZwu8r1e/vVK/U4Ht7fQCQa0j18a2+0gtkLXL/kH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7WnUxAAAANsAAAAPAAAAAAAAAAAA&#10;AAAAAKECAABkcnMvZG93bnJldi54bWxQSwUGAAAAAAQABAD5AAAAkgMAAAAA&#10;" strokecolor="black [3213]" strokeweight="1.5pt">
                    <v:stroke endarrow="open"/>
                  </v:shape>
                </v:group>
                <v:shape id="64 Cuadro de texto" o:spid="_x0000_s1075" type="#_x0000_t202" style="position:absolute;left:-4;top:-181;width:18280;height:246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9ZFcEA&#10;AADbAAAADwAAAGRycy9kb3ducmV2LnhtbESP3YrCMBCF7xf2HcIseLemu/hHNYq4q3gnVh9gbMa2&#10;mExKE2t9eyMIXh7Oz8eZLTprREuNrxwr+OknIIhzpysuFBwP6+8JCB+QNRrHpOBOHhbzz48Zptrd&#10;eE9tFgoRR9inqKAMoU6l9HlJFn3f1cTRO7vGYoiyKaRu8BbHrZG/STKSFiuOhBJrWpWUX7Krjdz/&#10;XP4N68OGKtddV2bZjk9mp1Tvq1tOQQTqwjv8am+1gtEAnl/i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PWRXBAAAA2wAAAA8AAAAAAAAAAAAAAAAAmAIAAGRycy9kb3du&#10;cmV2LnhtbFBLBQYAAAAABAAEAPUAAACGAwAAAAA=&#10;" fillcolor="white [3201]" stroked="f" strokeweight=".5pt">
                  <v:textbox inset="0,0,0,0">
                    <w:txbxContent>
                      <w:p w:rsidR="001355C9" w:rsidRDefault="000B7846" w:rsidP="001355C9">
                        <w:pPr>
                          <w:spacing w:after="0" w:line="240" w:lineRule="auto"/>
                          <w:jc w:val="center"/>
                        </w:pPr>
                        <w:r>
                          <w:t>FILA</w:t>
                        </w:r>
                      </w:p>
                      <w:p w:rsidR="000B7846" w:rsidRDefault="000B7846" w:rsidP="001355C9">
                        <w:pPr>
                          <w:spacing w:after="0" w:line="240" w:lineRule="auto"/>
                          <w:jc w:val="center"/>
                        </w:pPr>
                      </w:p>
                      <w:p w:rsidR="001355C9" w:rsidRDefault="001355C9" w:rsidP="001355C9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039BA9" wp14:editId="22775414">
                <wp:simplePos x="0" y="0"/>
                <wp:positionH relativeFrom="margin">
                  <wp:posOffset>3430905</wp:posOffset>
                </wp:positionH>
                <wp:positionV relativeFrom="margin">
                  <wp:posOffset>5783580</wp:posOffset>
                </wp:positionV>
                <wp:extent cx="1485900" cy="800100"/>
                <wp:effectExtent l="0" t="0" r="19050" b="19050"/>
                <wp:wrapSquare wrapText="bothSides"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6A6" w:rsidRDefault="003356A6" w:rsidP="003356A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356A6" w:rsidRPr="003356A6" w:rsidRDefault="00A2049E" w:rsidP="003356A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RDENARF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Cuadro de texto" o:spid="_x0000_s1076" type="#_x0000_t202" style="position:absolute;margin-left:270.15pt;margin-top:455.4pt;width:117pt;height:63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" fillcolor="white [3201]" strokeweight=".5pt">
                <v:textbox>
                  <w:txbxContent>
                    <w:p w:rsidR="003356A6" w:rsidRDefault="003356A6" w:rsidP="003356A6">
                      <w:pPr>
                        <w:spacing w:after="0" w:line="240" w:lineRule="auto"/>
                        <w:jc w:val="center"/>
                      </w:pPr>
                    </w:p>
                    <w:p w:rsidR="003356A6" w:rsidRPr="003356A6" w:rsidRDefault="00A2049E" w:rsidP="003356A6">
                      <w:pPr>
                        <w:spacing w:after="0" w:line="240" w:lineRule="auto"/>
                        <w:jc w:val="center"/>
                      </w:pPr>
                      <w:r>
                        <w:t>ORDENARFIL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7D933E5F" wp14:editId="14CCB83A">
                <wp:simplePos x="0" y="0"/>
                <wp:positionH relativeFrom="column">
                  <wp:posOffset>2799080</wp:posOffset>
                </wp:positionH>
                <wp:positionV relativeFrom="paragraph">
                  <wp:posOffset>4776470</wp:posOffset>
                </wp:positionV>
                <wp:extent cx="1942465" cy="309245"/>
                <wp:effectExtent l="549910" t="0" r="360045" b="0"/>
                <wp:wrapNone/>
                <wp:docPr id="74" name="7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419005">
                          <a:off x="0" y="0"/>
                          <a:ext cx="1942465" cy="309245"/>
                          <a:chOff x="-221524" y="-27173"/>
                          <a:chExt cx="3179672" cy="524476"/>
                        </a:xfrm>
                      </wpg:grpSpPr>
                      <wpg:grpSp>
                        <wpg:cNvPr id="75" name="75 Grupo"/>
                        <wpg:cNvGrpSpPr/>
                        <wpg:grpSpPr>
                          <a:xfrm>
                            <a:off x="857745" y="280133"/>
                            <a:ext cx="925595" cy="217170"/>
                            <a:chOff x="-14379" y="-1"/>
                            <a:chExt cx="926148" cy="217203"/>
                          </a:xfrm>
                        </wpg:grpSpPr>
                        <wps:wsp>
                          <wps:cNvPr id="76" name="76 Elipse"/>
                          <wps:cNvSpPr/>
                          <wps:spPr>
                            <a:xfrm>
                              <a:off x="-14379" y="-1"/>
                              <a:ext cx="228593" cy="217203"/>
                            </a:xfrm>
                            <a:prstGeom prst="ellips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77 Conector recto de flecha"/>
                          <wps:cNvCnPr/>
                          <wps:spPr>
                            <a:xfrm>
                              <a:off x="227279" y="100425"/>
                              <a:ext cx="68449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8" name="78 Cuadro de texto"/>
                        <wps:cNvSpPr txBox="1"/>
                        <wps:spPr>
                          <a:xfrm rot="21538536">
                            <a:off x="-221524" y="-27173"/>
                            <a:ext cx="3179672" cy="2468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18FC" w:rsidRDefault="007418FC" w:rsidP="007418F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CANTIDADDECEROSPORFI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4 Grupo" o:spid="_x0000_s1077" style="position:absolute;margin-left:220.4pt;margin-top:376.1pt;width:152.95pt;height:24.35pt;rotation:-3474495fd;z-index:-251594752;mso-width-relative:margin;mso-height-relative:margin" coordorigin="-2215,-271" coordsize="31796,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">
                <v:group id="75 Grupo" o:spid="_x0000_s1078" style="position:absolute;left:8577;top:2801;width:9256;height:2172" coordorigin="-143" coordsize="9261,2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oval id="76 Elipse" o:spid="_x0000_s1079" style="position:absolute;left:-143;width:2285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mIsUA&#10;AADbAAAADwAAAGRycy9kb3ducmV2LnhtbESPQWvCQBSE74X+h+UVeqsbRWObukpRCj14iRZKb4/s&#10;a7Lt7tuQXZP037uC4HGYmW+Y1WZ0VvTUBeNZwXSSgSCuvDZcK/g8vj89gwgRWaP1TAr+KcBmfX+3&#10;wkL7gUvqD7EWCcKhQAVNjG0hZagachgmviVO3o/vHMYku1rqDocEd1bOsiyXDg2nhQZb2jZU/R1O&#10;TkH+NT8ufve75bD4tmVpX0xvplulHh/Gt1cQkcZ4C1/bH1rBMofLl/QD5P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2YixQAAANsAAAAPAAAAAAAAAAAAAAAAAJgCAABkcnMv&#10;ZG93bnJldi54bWxQSwUGAAAAAAQABAD1AAAAigMAAAAA&#10;" fillcolor="white [3201]" strokecolor="black [3213]" strokeweight="1.5pt"/>
                  <v:shape id="77 Conector recto de flecha" o:spid="_x0000_s1080" type="#_x0000_t32" style="position:absolute;left:2272;top:1004;width:6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/5CsQAAADbAAAADwAAAGRycy9kb3ducmV2LnhtbESPQWsCMRSE74X+h/AK3mpWD13dGqVU&#10;Cz0Uiqs/4LF5JluTl2UT3fXfN4WCx2FmvmFWm9E7caU+toEVzKYFCOIm6JaNguPh43kBIiZkjS4w&#10;KbhRhM368WGFlQ4D7+laJyMyhGOFCmxKXSVlbCx5jNPQEWfvFHqPKcveSN3jkOHeyXlRvEiPLecF&#10;ix29W2rO9cUr+Pkul8fz1sxO5qtw+9oNB7sblJo8jW+vIBKN6R7+b39qBWUJf1/y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D/kKxAAAANsAAAAPAAAAAAAAAAAA&#10;AAAAAKECAABkcnMvZG93bnJldi54bWxQSwUGAAAAAAQABAD5AAAAkgMAAAAA&#10;" strokecolor="black [3213]" strokeweight="1.5pt">
                    <v:stroke endarrow="open"/>
                  </v:shape>
                </v:group>
                <v:shape id="78 Cuadro de texto" o:spid="_x0000_s1081" type="#_x0000_t202" style="position:absolute;left:-2215;top:-271;width:31796;height:2467;rotation:-671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kQTcAA&#10;AADbAAAADwAAAGRycy9kb3ducmV2LnhtbERPPW/CMBDdK/EfrENiKw4daAkYFApULCBBu7Cd4qsd&#10;NT5HsYHAr8cDUsen9z1bdK4WF2pD5VnBaJiBIC69rtgo+PnevH6ACBFZY+2ZFNwowGLee5lhrv2V&#10;D3Q5RiNSCIccFdgYm1zKUFpyGIa+IU7cr28dxgRbI3WL1xTuavmWZWPpsOLUYLGhT0vl3/HsFHzh&#10;abJfW7MyxeQet7tNYczSKDXod8UURKQu/ouf7q1W8J7Gpi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kQTcAAAADbAAAADwAAAAAAAAAAAAAAAACYAgAAZHJzL2Rvd25y&#10;ZXYueG1sUEsFBgAAAAAEAAQA9QAAAIUDAAAAAA==&#10;" fillcolor="white [3201]" stroked="f" strokeweight=".5pt">
                  <v:textbox inset="0,0,0,0">
                    <w:txbxContent>
                      <w:p w:rsidR="007418FC" w:rsidRDefault="007418FC" w:rsidP="007418FC">
                        <w:pPr>
                          <w:spacing w:after="0" w:line="240" w:lineRule="auto"/>
                          <w:jc w:val="center"/>
                        </w:pPr>
                        <w:r>
                          <w:t>CANTIDADDECEROSPORFIL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467DF3E6" wp14:editId="69029146">
                <wp:simplePos x="0" y="0"/>
                <wp:positionH relativeFrom="column">
                  <wp:posOffset>2007235</wp:posOffset>
                </wp:positionH>
                <wp:positionV relativeFrom="paragraph">
                  <wp:posOffset>4869815</wp:posOffset>
                </wp:positionV>
                <wp:extent cx="1116965" cy="303530"/>
                <wp:effectExtent l="197168" t="0" r="223202" b="13653"/>
                <wp:wrapNone/>
                <wp:docPr id="84" name="8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854265">
                          <a:off x="0" y="0"/>
                          <a:ext cx="1116965" cy="303530"/>
                          <a:chOff x="-473" y="-18154"/>
                          <a:chExt cx="1828165" cy="515458"/>
                        </a:xfrm>
                      </wpg:grpSpPr>
                      <wpg:grpSp>
                        <wpg:cNvPr id="85" name="85 Grupo"/>
                        <wpg:cNvGrpSpPr/>
                        <wpg:grpSpPr>
                          <a:xfrm>
                            <a:off x="872115" y="280134"/>
                            <a:ext cx="911225" cy="217170"/>
                            <a:chOff x="0" y="0"/>
                            <a:chExt cx="911769" cy="217203"/>
                          </a:xfrm>
                        </wpg:grpSpPr>
                        <wps:wsp>
                          <wps:cNvPr id="86" name="86 Elipse"/>
                          <wps:cNvSpPr/>
                          <wps:spPr>
                            <a:xfrm>
                              <a:off x="0" y="0"/>
                              <a:ext cx="228594" cy="217203"/>
                            </a:xfrm>
                            <a:prstGeom prst="ellips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87 Conector recto de flecha"/>
                          <wps:cNvCnPr/>
                          <wps:spPr>
                            <a:xfrm>
                              <a:off x="227279" y="100425"/>
                              <a:ext cx="68449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8" name="88 Cuadro de texto"/>
                        <wps:cNvSpPr txBox="1"/>
                        <wps:spPr>
                          <a:xfrm rot="10800000">
                            <a:off x="-473" y="-18154"/>
                            <a:ext cx="1828165" cy="2468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18FC" w:rsidRDefault="007418FC" w:rsidP="007418F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MAT</w:t>
                              </w:r>
                            </w:p>
                            <w:p w:rsidR="007418FC" w:rsidRDefault="007418FC" w:rsidP="007418F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84 Grupo" o:spid="_x0000_s1082" style="position:absolute;margin-left:158.05pt;margin-top:383.45pt;width:87.95pt;height:23.9pt;rotation:7486685fd;z-index:-251590656;mso-width-relative:margin;mso-height-relative:margin" coordorigin="-4,-181" coordsize="18281,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">
                <v:group id="85 Grupo" o:spid="_x0000_s1083" style="position:absolute;left:8721;top:2801;width:9112;height:2172" coordsize="9117,2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oval id="86 Elipse" o:spid="_x0000_s1084" style="position:absolute;width:2285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WBcUA&#10;AADbAAAADwAAAGRycy9kb3ducmV2LnhtbESPQWvCQBSE74X+h+UVeqsbRVObukpRCj14iRZKb4/s&#10;a7Lt7tuQXZP037uC4HGYmW+Y1WZ0VvTUBeNZwXSSgSCuvDZcK/g8vj8tQYSIrNF6JgX/FGCzvr9b&#10;YaH9wCX1h1iLBOFQoIImxraQMlQNOQwT3xIn78d3DmOSXS11h0OCOytnWZZLh4bTQoMtbRuq/g4n&#10;pyD/mh8Xv/vd87D4tmVpX0xvplulHh/Gt1cQkcZ4C1/bH1rBMofLl/QD5P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hYFxQAAANsAAAAPAAAAAAAAAAAAAAAAAJgCAABkcnMv&#10;ZG93bnJldi54bWxQSwUGAAAAAAQABAD1AAAAigMAAAAA&#10;" fillcolor="white [3201]" strokecolor="black [3213]" strokeweight="1.5pt"/>
                  <v:shape id="87 Conector recto de flecha" o:spid="_x0000_s1085" type="#_x0000_t32" style="position:absolute;left:2272;top:1004;width:6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qJLcQAAADbAAAADwAAAGRycy9kb3ducmV2LnhtbESP3WoCMRSE7wt9h3AKvatZe1F1NYr0&#10;B3ohiLs+wGFzTFaTk2WTutu3N4WCl8PMfMOsNqN34kp9bAMrmE4KEMRN0C0bBcf662UOIiZkjS4w&#10;KfilCJv148MKSx0GPtC1SkZkCMcSFdiUulLK2FjyGCehI87eKfQeU5a9kbrHIcO9k69F8SY9tpwX&#10;LHb0bqm5VD9ewXk/WxwvH2Z6MrvCHSo31PZzUOr5adwuQSQa0z383/7WCuYz+PuSf4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2oktxAAAANsAAAAPAAAAAAAAAAAA&#10;AAAAAKECAABkcnMvZG93bnJldi54bWxQSwUGAAAAAAQABAD5AAAAkgMAAAAA&#10;" strokecolor="black [3213]" strokeweight="1.5pt">
                    <v:stroke endarrow="open"/>
                  </v:shape>
                </v:group>
                <v:shape id="88 Cuadro de texto" o:spid="_x0000_s1086" type="#_x0000_t202" style="position:absolute;left:-4;top:-181;width:18280;height:246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616r8A&#10;AADbAAAADwAAAGRycy9kb3ducmV2LnhtbERPS2rDMBDdF3IHMYHuGrmBtsGNbEJ+ZFfq9ABTa2qb&#10;SiNjKY5z+8yi0OXj/dfl5J0aaYhdYAPPiwwUcR1sx42Br/PhaQUqJmSLLjAZuFGEspg9rDG34cqf&#10;NFapURLCMUcDbUp9rnWsW/IYF6EnFu4nDB6TwKHRdsCrhHunl1n2qj12LA0t9rRtqf6tLl5697Xe&#10;vfTnI3VhumzdZnz7dh/GPM6nzTuoRFP6F/+5T9bASsbKF/kBur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DrXqvwAAANsAAAAPAAAAAAAAAAAAAAAAAJgCAABkcnMvZG93bnJl&#10;di54bWxQSwUGAAAAAAQABAD1AAAAhAMAAAAA&#10;" fillcolor="white [3201]" stroked="f" strokeweight=".5pt">
                  <v:textbox inset="0,0,0,0">
                    <w:txbxContent>
                      <w:p w:rsidR="007418FC" w:rsidRDefault="007418FC" w:rsidP="007418FC">
                        <w:pPr>
                          <w:spacing w:after="0" w:line="240" w:lineRule="auto"/>
                          <w:jc w:val="center"/>
                        </w:pPr>
                        <w:r>
                          <w:t>MAT</w:t>
                        </w:r>
                      </w:p>
                      <w:p w:rsidR="007418FC" w:rsidRDefault="007418FC" w:rsidP="007418F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497E60D3" wp14:editId="10555ABE">
                <wp:simplePos x="0" y="0"/>
                <wp:positionH relativeFrom="column">
                  <wp:posOffset>2626995</wp:posOffset>
                </wp:positionH>
                <wp:positionV relativeFrom="paragraph">
                  <wp:posOffset>4218940</wp:posOffset>
                </wp:positionV>
                <wp:extent cx="1116965" cy="303530"/>
                <wp:effectExtent l="178118" t="0" r="204152" b="32703"/>
                <wp:wrapNone/>
                <wp:docPr id="89" name="8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719979">
                          <a:off x="0" y="0"/>
                          <a:ext cx="1116965" cy="303530"/>
                          <a:chOff x="-473" y="-18154"/>
                          <a:chExt cx="1828165" cy="515458"/>
                        </a:xfrm>
                      </wpg:grpSpPr>
                      <wpg:grpSp>
                        <wpg:cNvPr id="90" name="90 Grupo"/>
                        <wpg:cNvGrpSpPr/>
                        <wpg:grpSpPr>
                          <a:xfrm>
                            <a:off x="872115" y="280134"/>
                            <a:ext cx="911225" cy="217170"/>
                            <a:chOff x="0" y="0"/>
                            <a:chExt cx="911769" cy="217203"/>
                          </a:xfrm>
                        </wpg:grpSpPr>
                        <wps:wsp>
                          <wps:cNvPr id="91" name="91 Elipse"/>
                          <wps:cNvSpPr/>
                          <wps:spPr>
                            <a:xfrm>
                              <a:off x="0" y="0"/>
                              <a:ext cx="228594" cy="217203"/>
                            </a:xfrm>
                            <a:prstGeom prst="ellips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92 Conector recto de flecha"/>
                          <wps:cNvCnPr/>
                          <wps:spPr>
                            <a:xfrm>
                              <a:off x="227279" y="100425"/>
                              <a:ext cx="68449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" name="93 Cuadro de texto"/>
                        <wps:cNvSpPr txBox="1"/>
                        <wps:spPr>
                          <a:xfrm rot="10800000">
                            <a:off x="-473" y="-18154"/>
                            <a:ext cx="1828165" cy="2468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18FC" w:rsidRDefault="007418FC" w:rsidP="007418F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FI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89 Grupo" o:spid="_x0000_s1087" style="position:absolute;margin-left:206.85pt;margin-top:332.2pt;width:87.95pt;height:23.9pt;rotation:7340009fd;z-index:-251588608;mso-width-relative:margin;mso-height-relative:margin" coordorigin="-4,-181" coordsize="18281,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">
                <v:group id="90 Grupo" o:spid="_x0000_s1088" style="position:absolute;left:8721;top:2801;width:9112;height:2172" coordsize="9117,2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oval id="91 Elipse" o:spid="_x0000_s1089" style="position:absolute;width:2285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YrMUA&#10;AADbAAAADwAAAGRycy9kb3ducmV2LnhtbESPQWvCQBSE70L/w/IK3nSTUm1NXaVYBA9eooXS2yP7&#10;mmy7+zZkt0n8926h4HGYmW+Y9XZ0VvTUBeNZQT7PQBBXXhuuFbyf97NnECEia7SeScGFAmw3d5M1&#10;FtoPXFJ/irVIEA4FKmhibAspQ9WQwzD3LXHyvnznMCbZ1VJ3OCS4s/Ihy5bSoeG00GBLu4aqn9Ov&#10;U7D8eDwvvo9vT8Pi05alXZne5Dulpvfj6wuISGO8hf/bB61glcPfl/QD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hisxQAAANsAAAAPAAAAAAAAAAAAAAAAAJgCAABkcnMv&#10;ZG93bnJldi54bWxQSwUGAAAAAAQABAD1AAAAigMAAAAA&#10;" fillcolor="white [3201]" strokecolor="black [3213]" strokeweight="1.5pt"/>
                  <v:shape id="92 Conector recto de flecha" o:spid="_x0000_s1090" type="#_x0000_t32" style="position:absolute;left:2272;top:1004;width:6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S8aMMAAADbAAAADwAAAGRycy9kb3ducmV2LnhtbESP3WoCMRSE74W+QzhC7zSrF21djSL9&#10;AS8K4uoDHDbHZDU5WTapu759UxB6OczMN8xqM3gnbtTFJrCC2bQAQVwH3bBRcDp+Td5AxISs0QUm&#10;BXeKsFk/jVZY6tDzgW5VMiJDOJaowKbUllLG2pLHOA0tcfbOofOYsuyM1B32Ge6dnBfFi/TYcF6w&#10;2NK7pfpa/XgFl/3r4nT9MLOz+S7coXL90X72Sj2Ph+0SRKIh/Ycf7Z1WsJjD35f8A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0vGjDAAAA2wAAAA8AAAAAAAAAAAAA&#10;AAAAoQIAAGRycy9kb3ducmV2LnhtbFBLBQYAAAAABAAEAPkAAACRAwAAAAA=&#10;" strokecolor="black [3213]" strokeweight="1.5pt">
                    <v:stroke endarrow="open"/>
                  </v:shape>
                </v:group>
                <v:shape id="93 Cuadro de texto" o:spid="_x0000_s1091" type="#_x0000_t202" style="position:absolute;left:-4;top:-181;width:18280;height:246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xRsEA&#10;AADbAAAADwAAAGRycy9kb3ducmV2LnhtbESP24rCMBRF3wf8h3AGfBvTURy1GkW84Zt4+YBjc6Yt&#10;k5yUJtb690YQ5nGzL4s9W7TWiIZqXzpW8N1LQBBnTpecK7ict19jED4gazSOScGDPCzmnY8Zptrd&#10;+UjNKeQijrBPUUERQpVK6bOCLPqeq4ij9+tqiyHKOpe6xnsct0b2k+RHWiw5EgqsaFVQ9ne62cjd&#10;ZHI9rM47Kl17W5llM7qag1Ldz3Y5BRGoDf/hd3uvFUwG8Po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sUbBAAAA2wAAAA8AAAAAAAAAAAAAAAAAmAIAAGRycy9kb3du&#10;cmV2LnhtbFBLBQYAAAAABAAEAPUAAACGAwAAAAA=&#10;" fillcolor="white [3201]" stroked="f" strokeweight=".5pt">
                  <v:textbox inset="0,0,0,0">
                    <w:txbxContent>
                      <w:p w:rsidR="007418FC" w:rsidRDefault="007418FC" w:rsidP="007418FC">
                        <w:pPr>
                          <w:spacing w:after="0" w:line="240" w:lineRule="auto"/>
                          <w:jc w:val="center"/>
                        </w:pPr>
                        <w:r>
                          <w:t>FIL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286F1832" wp14:editId="48FFFE8B">
                <wp:simplePos x="0" y="0"/>
                <wp:positionH relativeFrom="column">
                  <wp:posOffset>3240020</wp:posOffset>
                </wp:positionH>
                <wp:positionV relativeFrom="paragraph">
                  <wp:posOffset>3868887</wp:posOffset>
                </wp:positionV>
                <wp:extent cx="1116965" cy="295275"/>
                <wp:effectExtent l="182245" t="0" r="208280" b="17780"/>
                <wp:wrapNone/>
                <wp:docPr id="79" name="7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719979">
                          <a:off x="0" y="0"/>
                          <a:ext cx="1116965" cy="295275"/>
                          <a:chOff x="-473" y="-18154"/>
                          <a:chExt cx="1828165" cy="515458"/>
                        </a:xfrm>
                      </wpg:grpSpPr>
                      <wpg:grpSp>
                        <wpg:cNvPr id="80" name="80 Grupo"/>
                        <wpg:cNvGrpSpPr/>
                        <wpg:grpSpPr>
                          <a:xfrm>
                            <a:off x="872115" y="280134"/>
                            <a:ext cx="911225" cy="217170"/>
                            <a:chOff x="0" y="0"/>
                            <a:chExt cx="911769" cy="217203"/>
                          </a:xfrm>
                        </wpg:grpSpPr>
                        <wps:wsp>
                          <wps:cNvPr id="81" name="81 Elipse"/>
                          <wps:cNvSpPr/>
                          <wps:spPr>
                            <a:xfrm>
                              <a:off x="0" y="0"/>
                              <a:ext cx="228594" cy="217203"/>
                            </a:xfrm>
                            <a:prstGeom prst="ellips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82 Conector recto de flecha"/>
                          <wps:cNvCnPr/>
                          <wps:spPr>
                            <a:xfrm>
                              <a:off x="227279" y="100425"/>
                              <a:ext cx="68449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3" name="83 Cuadro de texto"/>
                        <wps:cNvSpPr txBox="1"/>
                        <wps:spPr>
                          <a:xfrm rot="10800000">
                            <a:off x="-473" y="-18154"/>
                            <a:ext cx="1828165" cy="2468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18FC" w:rsidRDefault="007418FC" w:rsidP="007418F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PL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9 Grupo" o:spid="_x0000_s1092" style="position:absolute;margin-left:255.1pt;margin-top:304.65pt;width:87.95pt;height:23.25pt;rotation:7340009fd;z-index:-251592704;mso-width-relative:margin;mso-height-relative:margin" coordorigin="-4,-181" coordsize="18281,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">
                <v:group id="80 Grupo" o:spid="_x0000_s1093" style="position:absolute;left:8721;top:2801;width:9112;height:2172" coordsize="9117,2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oval id="81 Elipse" o:spid="_x0000_s1094" style="position:absolute;width:2285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OOccUA&#10;AADbAAAADwAAAGRycy9kb3ducmV2LnhtbESPQWvCQBSE74X+h+UVvNVNSrWaukqxCB56iRbE2yP7&#10;TLbdfRuy2yT++26h4HGYmW+Y1WZ0VvTUBeNZQT7NQBBXXhuuFXwed48LECEia7SeScGVAmzW93cr&#10;LLQfuKT+EGuRIBwKVNDE2BZShqohh2HqW+LkXXznMCbZ1VJ3OCS4s/Ipy+bSoeG00GBL24aq78OP&#10;UzA/PR9nXx/vL8PsbMvSLk1v8q1Sk4fx7RVEpDHewv/tvVawyOHvS/o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45xxQAAANsAAAAPAAAAAAAAAAAAAAAAAJgCAABkcnMv&#10;ZG93bnJldi54bWxQSwUGAAAAAAQABAD1AAAAigMAAAAA&#10;" fillcolor="white [3201]" strokecolor="black [3213]" strokeweight="1.5pt"/>
                  <v:shape id="82 Conector recto de flecha" o:spid="_x0000_s1095" type="#_x0000_t32" style="position:absolute;left:2272;top:1004;width:6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0qtcQAAADbAAAADwAAAGRycy9kb3ducmV2LnhtbESP3WoCMRSE7wt9h3AKvatZvai6GkX6&#10;A70QxF0f4LA5JqvJybJJ3e3bN4WCl8PMfMOst6N34kZ9bAMrmE4KEMRN0C0bBaf682UBIiZkjS4w&#10;KfihCNvN48MaSx0GPtKtSkZkCMcSFdiUulLK2FjyGCehI87eOfQeU5a9kbrHIcO9k7OieJUeW84L&#10;Fjt6s9Rcq2+v4HKYL0/XdzM9m33hjpUbavsxKPX8NO5WIBKN6R7+b39pBYsZ/H3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Sq1xAAAANsAAAAPAAAAAAAAAAAA&#10;AAAAAKECAABkcnMvZG93bnJldi54bWxQSwUGAAAAAAQABAD5AAAAkgMAAAAA&#10;" strokecolor="black [3213]" strokeweight="1.5pt">
                    <v:stroke endarrow="open"/>
                  </v:shape>
                </v:group>
                <v:shape id="83 Cuadro de texto" o:spid="_x0000_s1096" type="#_x0000_t202" style="position:absolute;left:-4;top:-181;width:18280;height:246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nm8EA&#10;AADbAAAADwAAAGRycy9kb3ducmV2LnhtbESP3YrCMBCF74V9hzAL3mnqiqtUo4irsneL1QcYm7Et&#10;JpPSxFrf3iwIXh7Oz8dZrDprREuNrxwrGA0TEMS50xUXCk7H3WAGwgdkjcYxKXiQh9Xyo7fAVLs7&#10;H6jNQiHiCPsUFZQh1KmUPi/Joh+6mjh6F9dYDFE2hdQN3uO4NfIrSb6lxYojocSaNiXl1+xmI3eb&#10;y59JfdxT5brbxqzb6dn8KdX/7NZzEIG68A6/2r9awWwM/1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J5vBAAAA2wAAAA8AAAAAAAAAAAAAAAAAmAIAAGRycy9kb3du&#10;cmV2LnhtbFBLBQYAAAAABAAEAPUAAACGAwAAAAA=&#10;" fillcolor="white [3201]" stroked="f" strokeweight=".5pt">
                  <v:textbox inset="0,0,0,0">
                    <w:txbxContent>
                      <w:p w:rsidR="007418FC" w:rsidRDefault="007418FC" w:rsidP="007418FC">
                        <w:pPr>
                          <w:spacing w:after="0" w:line="240" w:lineRule="auto"/>
                          <w:jc w:val="center"/>
                        </w:pPr>
                        <w:r>
                          <w:t>PLA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2261FF" wp14:editId="65167EA0">
                <wp:simplePos x="0" y="0"/>
                <wp:positionH relativeFrom="column">
                  <wp:posOffset>2679700</wp:posOffset>
                </wp:positionH>
                <wp:positionV relativeFrom="paragraph">
                  <wp:posOffset>3631565</wp:posOffset>
                </wp:positionV>
                <wp:extent cx="1792605" cy="2135505"/>
                <wp:effectExtent l="0" t="0" r="17145" b="17145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2605" cy="21355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 Conector recto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pt,285.95pt" to="352.15pt,4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" strokecolor="black [3213]" strokeweight="1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4BE3B" wp14:editId="7002ABCE">
                <wp:simplePos x="0" y="0"/>
                <wp:positionH relativeFrom="margin">
                  <wp:posOffset>1817370</wp:posOffset>
                </wp:positionH>
                <wp:positionV relativeFrom="margin">
                  <wp:posOffset>5765165</wp:posOffset>
                </wp:positionV>
                <wp:extent cx="1485900" cy="800100"/>
                <wp:effectExtent l="0" t="0" r="19050" b="19050"/>
                <wp:wrapSquare wrapText="bothSides"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6A6" w:rsidRDefault="003356A6" w:rsidP="003356A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356A6" w:rsidRPr="00A2049E" w:rsidRDefault="00A2049E" w:rsidP="003356A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A2049E">
                              <w:rPr>
                                <w:sz w:val="16"/>
                              </w:rPr>
                              <w:t>CANTIDADDECEROSPORF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Cuadro de texto" o:spid="_x0000_s1097" type="#_x0000_t202" style="position:absolute;margin-left:143.1pt;margin-top:453.95pt;width:117pt;height:63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" fillcolor="white [3201]" strokeweight=".5pt">
                <v:textbox inset="1mm,1mm,1mm,1mm">
                  <w:txbxContent>
                    <w:p w:rsidR="003356A6" w:rsidRDefault="003356A6" w:rsidP="003356A6">
                      <w:pPr>
                        <w:spacing w:after="0" w:line="240" w:lineRule="auto"/>
                        <w:jc w:val="center"/>
                      </w:pPr>
                    </w:p>
                    <w:p w:rsidR="003356A6" w:rsidRPr="00A2049E" w:rsidRDefault="00A2049E" w:rsidP="003356A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A2049E">
                        <w:rPr>
                          <w:sz w:val="16"/>
                        </w:rPr>
                        <w:t>CANTIDADDECEROSPORFIL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85FDE4" wp14:editId="7C69D7A3">
                <wp:simplePos x="0" y="0"/>
                <wp:positionH relativeFrom="margin">
                  <wp:posOffset>8412480</wp:posOffset>
                </wp:positionH>
                <wp:positionV relativeFrom="margin">
                  <wp:posOffset>5789295</wp:posOffset>
                </wp:positionV>
                <wp:extent cx="1322705" cy="800100"/>
                <wp:effectExtent l="0" t="0" r="10795" b="19050"/>
                <wp:wrapSquare wrapText="bothSides"/>
                <wp:docPr id="94" name="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D8A" w:rsidRDefault="00EE0D8A" w:rsidP="00EE0D8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EE0D8A" w:rsidRPr="00A2049E" w:rsidRDefault="00EE0D8A" w:rsidP="00EE0D8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A2049E">
                              <w:rPr>
                                <w:sz w:val="16"/>
                              </w:rPr>
                              <w:t>CANTIDADDECEROSPORF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4 Cuadro de texto" o:spid="_x0000_s1098" type="#_x0000_t202" style="position:absolute;margin-left:662.4pt;margin-top:455.85pt;width:104.15pt;height:63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" fillcolor="white [3201]" strokeweight=".5pt">
                <v:textbox inset="1mm,1mm,1mm,1mm">
                  <w:txbxContent>
                    <w:p w:rsidR="00EE0D8A" w:rsidRDefault="00EE0D8A" w:rsidP="00EE0D8A">
                      <w:pPr>
                        <w:spacing w:after="0" w:line="240" w:lineRule="auto"/>
                        <w:jc w:val="center"/>
                      </w:pPr>
                    </w:p>
                    <w:p w:rsidR="00EE0D8A" w:rsidRPr="00A2049E" w:rsidRDefault="00EE0D8A" w:rsidP="00EE0D8A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A2049E">
                        <w:rPr>
                          <w:sz w:val="16"/>
                        </w:rPr>
                        <w:t>CANTIDADDECEROSPORFIL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355C9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038270D2" wp14:editId="3E2ECB48">
                <wp:simplePos x="0" y="0"/>
                <wp:positionH relativeFrom="column">
                  <wp:posOffset>7978955</wp:posOffset>
                </wp:positionH>
                <wp:positionV relativeFrom="paragraph">
                  <wp:posOffset>2026941</wp:posOffset>
                </wp:positionV>
                <wp:extent cx="1116965" cy="303530"/>
                <wp:effectExtent l="0" t="304800" r="0" b="287020"/>
                <wp:wrapNone/>
                <wp:docPr id="40" name="4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225881">
                          <a:off x="0" y="0"/>
                          <a:ext cx="1116965" cy="303530"/>
                          <a:chOff x="-474" y="-18153"/>
                          <a:chExt cx="1828165" cy="515457"/>
                        </a:xfrm>
                      </wpg:grpSpPr>
                      <wpg:grpSp>
                        <wpg:cNvPr id="41" name="41 Grupo"/>
                        <wpg:cNvGrpSpPr/>
                        <wpg:grpSpPr>
                          <a:xfrm>
                            <a:off x="872115" y="280134"/>
                            <a:ext cx="911225" cy="217170"/>
                            <a:chOff x="0" y="0"/>
                            <a:chExt cx="911769" cy="217203"/>
                          </a:xfrm>
                        </wpg:grpSpPr>
                        <wps:wsp>
                          <wps:cNvPr id="42" name="42 Elipse"/>
                          <wps:cNvSpPr/>
                          <wps:spPr>
                            <a:xfrm>
                              <a:off x="0" y="0"/>
                              <a:ext cx="228594" cy="217203"/>
                            </a:xfrm>
                            <a:prstGeom prst="ellips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43 Conector recto de flecha"/>
                          <wps:cNvCnPr/>
                          <wps:spPr>
                            <a:xfrm>
                              <a:off x="227279" y="100425"/>
                              <a:ext cx="68449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" name="44 Cuadro de texto"/>
                        <wps:cNvSpPr txBox="1"/>
                        <wps:spPr>
                          <a:xfrm rot="21538536">
                            <a:off x="-474" y="-18153"/>
                            <a:ext cx="1828165" cy="2468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1BB7" w:rsidRDefault="00841BB7" w:rsidP="00841B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MENTE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0 Grupo" o:spid="_x0000_s1099" style="position:absolute;margin-left:628.25pt;margin-top:159.6pt;width:87.95pt;height:23.9pt;rotation:2431256fd;z-index:-251609088;mso-width-relative:margin;mso-height-relative:margin" coordorigin="-4,-181" coordsize="18281,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">
                <v:group id="41 Grupo" o:spid="_x0000_s1100" style="position:absolute;left:8721;top:2801;width:9112;height:2172" coordsize="9117,2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oval id="42 Elipse" o:spid="_x0000_s1101" style="position:absolute;width:2285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qnMUA&#10;AADbAAAADwAAAGRycy9kb3ducmV2LnhtbESPzWrDMBCE74W+g9hCb42ckF83SigphR5ycRIIuS3W&#10;xlYrrYyl2u7bR4VCjsPMfMOst4OzoqM2GM8KxqMMBHHpteFKwen48bIEESKyRuuZFPxSgO3m8WGN&#10;ufY9F9QdYiUShEOOCuoYm1zKUNbkMIx8Q5y8q28dxiTbSuoW+wR3Vk6ybC4dGk4LNTa0q6n8Pvw4&#10;BfPz9Dj72r8v+tnFFoVdmc6Md0o9Pw1vryAiDfEe/m9/agXTCfx9S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+KqcxQAAANsAAAAPAAAAAAAAAAAAAAAAAJgCAABkcnMv&#10;ZG93bnJldi54bWxQSwUGAAAAAAQABAD1AAAAigMAAAAA&#10;" fillcolor="white [3201]" strokecolor="black [3213]" strokeweight="1.5pt"/>
                  <v:shape id="43 Conector recto de flecha" o:spid="_x0000_s1102" type="#_x0000_t32" style="position:absolute;left:2272;top:1004;width:6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g1tMQAAADbAAAADwAAAGRycy9kb3ducmV2LnhtbESP0WoCMRRE3wv9h3ALfatZW6ntapTS&#10;VvChIK5+wGVzTVaTm2WTuuvfG6HQx2FmzjDz5eCdOFMXm8AKxqMCBHEddMNGwX63enoDEROyRheY&#10;FFwownJxfzfHUoeet3SukhEZwrFEBTaltpQy1pY8xlFoibN3CJ3HlGVnpO6wz3Dv5HNRvEqPDecF&#10;iy19WqpP1a9XcNxM3/enLzM+mJ/CbSvX7+x3r9Tjw/AxA5FoSP/hv/ZaK5i8wO1L/gF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WDW0xAAAANsAAAAPAAAAAAAAAAAA&#10;AAAAAKECAABkcnMvZG93bnJldi54bWxQSwUGAAAAAAQABAD5AAAAkgMAAAAA&#10;" strokecolor="black [3213]" strokeweight="1.5pt">
                    <v:stroke endarrow="open"/>
                  </v:shape>
                </v:group>
                <v:shape id="44 Cuadro de texto" o:spid="_x0000_s1103" type="#_x0000_t202" style="position:absolute;left:-4;top:-181;width:18280;height:2467;rotation:-671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Q9cQA&#10;AADbAAAADwAAAGRycy9kb3ducmV2LnhtbESPT2sCMRTE70K/Q3iF3jTbIuKuRtn+UbxYqO3F22Pz&#10;TBY3L8sm1dVP3xQEj8PM/IaZL3vXiBN1ofas4HmUgSCuvK7ZKPj5Xg2nIEJE1th4JgUXCrBcPAzm&#10;WGh/5i867aIRCcKhQAU2xraQMlSWHIaRb4mTd/Cdw5hkZ6Tu8JzgrpEvWTaRDmtOCxZberNUHXe/&#10;TsEa9/nnhzXvpsyvcbNdlca8GqWeHvtyBiJSH+/hW3ujFYzH8P8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I0PXEAAAA2wAAAA8AAAAAAAAAAAAAAAAAmAIAAGRycy9k&#10;b3ducmV2LnhtbFBLBQYAAAAABAAEAPUAAACJAwAAAAA=&#10;" fillcolor="white [3201]" stroked="f" strokeweight=".5pt">
                  <v:textbox inset="0,0,0,0">
                    <w:txbxContent>
                      <w:p w:rsidR="00841BB7" w:rsidRDefault="00841BB7" w:rsidP="00841BB7">
                        <w:pPr>
                          <w:spacing w:after="0" w:line="240" w:lineRule="auto"/>
                          <w:jc w:val="center"/>
                        </w:pPr>
                        <w:r>
                          <w:t>MENTER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1BB7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24D6EDDE" wp14:editId="647016F7">
                <wp:simplePos x="0" y="0"/>
                <wp:positionH relativeFrom="column">
                  <wp:posOffset>5483071</wp:posOffset>
                </wp:positionH>
                <wp:positionV relativeFrom="paragraph">
                  <wp:posOffset>1603543</wp:posOffset>
                </wp:positionV>
                <wp:extent cx="1828165" cy="494030"/>
                <wp:effectExtent l="400368" t="0" r="458152" b="0"/>
                <wp:wrapNone/>
                <wp:docPr id="36" name="3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181156">
                          <a:off x="0" y="0"/>
                          <a:ext cx="1828165" cy="494030"/>
                          <a:chOff x="19844" y="-33919"/>
                          <a:chExt cx="1828216" cy="494405"/>
                        </a:xfrm>
                      </wpg:grpSpPr>
                      <wps:wsp>
                        <wps:cNvPr id="37" name="37 Conector recto de flecha"/>
                        <wps:cNvCnPr/>
                        <wps:spPr>
                          <a:xfrm>
                            <a:off x="105711" y="343561"/>
                            <a:ext cx="160551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38 Elipse"/>
                        <wps:cNvSpPr/>
                        <wps:spPr>
                          <a:xfrm>
                            <a:off x="798118" y="243118"/>
                            <a:ext cx="228600" cy="217368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39 Cuadro de texto"/>
                        <wps:cNvSpPr txBox="1"/>
                        <wps:spPr>
                          <a:xfrm>
                            <a:off x="19844" y="-33919"/>
                            <a:ext cx="1828216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1BB7" w:rsidRDefault="00841BB7" w:rsidP="00841B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MENTE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6 Grupo" o:spid="_x0000_s1080" style="position:absolute;margin-left:431.75pt;margin-top:126.25pt;width:143.95pt;height:38.9pt;rotation:3474671fd;z-index:-251611136;mso-height-relative:margin" coordorigin="198,-339" coordsize="18282,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">
                <v:shape id="37 Conector recto de flecha" o:spid="_x0000_s1081" type="#_x0000_t32" style="position:absolute;left:1057;top:3435;width:160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N3ssQAAADbAAAADwAAAGRycy9kb3ducmV2LnhtbESPS2vCQBSF94L/YbiFbopOYvFBdBSJ&#10;VLoSjILbS+aahGbuxMwY0/76TqHg8nAeH2e16U0tOmpdZVlBPI5AEOdWV1woOJ8+RgsQziNrrC2T&#10;gm9ysFkPBytMtH3wkbrMFyKMsEtQQel9k0jp8pIMurFtiIN3ta1BH2RbSN3iI4ybWk6iaCYNVhwI&#10;JTaUlpR/ZXcTuPtLne6mp24S77c/VX47pGn8ptTrS79dgvDU+2f4v/2pFbzP4e9L+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I3eyxAAAANsAAAAPAAAAAAAAAAAA&#10;AAAAAKECAABkcnMvZG93bnJldi54bWxQSwUGAAAAAAQABAD5AAAAkgMAAAAA&#10;" strokecolor="black [3213]" strokeweight="1.5pt">
                  <v:stroke startarrow="open" endarrow="open"/>
                </v:shape>
                <v:oval id="38 Elipse" o:spid="_x0000_s1082" style="position:absolute;left:7981;top:2431;width:2286;height: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uC8IA&#10;AADbAAAADwAAAGRycy9kb3ducmV2LnhtbERPz2vCMBS+D/wfwhO8zVQ33axGGY7BDrtUhbHbo3m2&#10;0eSlNLHt/vvlMPD48f3e7AZnRUdtMJ4VzKYZCOLSa8OVgtPx4/EVRIjIGq1nUvBLAXbb0cMGc+17&#10;Lqg7xEqkEA45KqhjbHIpQ1mTwzD1DXHizr51GBNsK6lb7FO4s3KeZUvp0HBqqLGhfU3l9XBzCpbf&#10;z8fF5ev9pV/82KKwK9OZ2V6pyXh4W4OINMS7+N/9qRU8pbHpS/o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u4LwgAAANsAAAAPAAAAAAAAAAAAAAAAAJgCAABkcnMvZG93&#10;bnJldi54bWxQSwUGAAAAAAQABAD1AAAAhwMAAAAA&#10;" fillcolor="white [3201]" strokecolor="black [3213]" strokeweight="1.5pt"/>
                <v:shape id="39 Cuadro de texto" o:spid="_x0000_s1083" type="#_x0000_t202" style="position:absolute;left:198;top:-339;width:18282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SkcYA&#10;AADbAAAADwAAAGRycy9kb3ducmV2LnhtbESPQWsCMRSE7wX/Q3hCL6JZW7F2NYotFCooUi2eH5vn&#10;ZnXzsm5SXfvrG0HocZiZb5jJrLGlOFPtC8cK+r0EBHHmdMG5gu/tR3cEwgdkjaVjUnAlD7Np62GC&#10;qXYX/qLzJuQiQtinqMCEUKVS+syQRd9zFXH09q62GKKsc6lrvES4LeVTkgylxYLjgsGK3g1lx82P&#10;VTC6Dlad3fBldyjXizfzm594eUSlHtvNfAwiUBP+w/f2p1bw/Aq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fSkcYAAADbAAAADwAAAAAAAAAAAAAAAACYAgAAZHJz&#10;L2Rvd25yZXYueG1sUEsFBgAAAAAEAAQA9QAAAIsDAAAAAA==&#10;" fillcolor="white [3201]" stroked="f" strokeweight=".5pt">
                  <v:textbox inset="0,0,0,0">
                    <w:txbxContent>
                      <w:p w:rsidR="00841BB7" w:rsidRDefault="00841BB7" w:rsidP="00841BB7">
                        <w:pPr>
                          <w:spacing w:after="0" w:line="240" w:lineRule="auto"/>
                          <w:jc w:val="center"/>
                        </w:pPr>
                        <w:r>
                          <w:t>MENTER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1BB7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3B2E0036" wp14:editId="6ECAE278">
                <wp:simplePos x="0" y="0"/>
                <wp:positionH relativeFrom="column">
                  <wp:posOffset>3675011</wp:posOffset>
                </wp:positionH>
                <wp:positionV relativeFrom="paragraph">
                  <wp:posOffset>1663394</wp:posOffset>
                </wp:positionV>
                <wp:extent cx="1828165" cy="494030"/>
                <wp:effectExtent l="318" t="0" r="20002" b="20003"/>
                <wp:wrapNone/>
                <wp:docPr id="22" name="2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828165" cy="494030"/>
                          <a:chOff x="19844" y="-33919"/>
                          <a:chExt cx="1828216" cy="494405"/>
                        </a:xfrm>
                      </wpg:grpSpPr>
                      <wps:wsp>
                        <wps:cNvPr id="23" name="23 Conector recto de flecha"/>
                        <wps:cNvCnPr/>
                        <wps:spPr>
                          <a:xfrm>
                            <a:off x="105711" y="343561"/>
                            <a:ext cx="160551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24 Elipse"/>
                        <wps:cNvSpPr/>
                        <wps:spPr>
                          <a:xfrm>
                            <a:off x="798118" y="243118"/>
                            <a:ext cx="228600" cy="217368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Cuadro de texto"/>
                        <wps:cNvSpPr txBox="1"/>
                        <wps:spPr>
                          <a:xfrm>
                            <a:off x="19844" y="-33919"/>
                            <a:ext cx="1828216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21DD" w:rsidRDefault="001821DD" w:rsidP="001821D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MENTE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2 Grupo" o:spid="_x0000_s1084" style="position:absolute;margin-left:289.35pt;margin-top:131pt;width:143.95pt;height:38.9pt;rotation:-90;z-index:-251620352;mso-height-relative:margin" coordorigin="198,-339" coordsize="18282,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">
                <v:shape id="23 Conector recto de flecha" o:spid="_x0000_s1085" type="#_x0000_t32" style="position:absolute;left:1057;top:3435;width:160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HnbMUAAADbAAAADwAAAGRycy9kb3ducmV2LnhtbESPzWrCQBSF94W+w3CFbopOEmmR6CRI&#10;pOKqUFPo9pK5JsHMnTQzxrRP3xGELg/n5+Ns8sl0YqTBtZYVxIsIBHFldcu1gs/ybb4C4Tyyxs4y&#10;KfghB3n2+LDBVNsrf9B49LUII+xSVNB436dSuqohg25he+Lgnexg0Ac51FIPeA3jppNJFL1Kgy0H&#10;QoM9FQ1V5+PFBO7+qyt2L+WYxPvtb1t9vxdF/KzU02zarkF4mvx/+N4+aAXJEm5fwg+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HnbMUAAADbAAAADwAAAAAAAAAA&#10;AAAAAAChAgAAZHJzL2Rvd25yZXYueG1sUEsFBgAAAAAEAAQA+QAAAJMDAAAAAA==&#10;" strokecolor="black [3213]" strokeweight="1.5pt">
                  <v:stroke startarrow="open" endarrow="open"/>
                </v:shape>
                <v:oval id="24 Elipse" o:spid="_x0000_s1086" style="position:absolute;left:7981;top:2431;width:2286;height: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y08UA&#10;AADbAAAADwAAAGRycy9kb3ducmV2LnhtbESPzWrDMBCE74W+g9hCb42ckF83SigphR5ycRIIuS3W&#10;xlYrrYyl2u7bR4VCjsPMfMOst4OzoqM2GM8KxqMMBHHpteFKwen48bIEESKyRuuZFPxSgO3m8WGN&#10;ufY9F9QdYiUShEOOCuoYm1zKUNbkMIx8Q5y8q28dxiTbSuoW+wR3Vk6ybC4dGk4LNTa0q6n8Pvw4&#10;BfPz9Dj72r8v+tnFFoVdmc6Md0o9Pw1vryAiDfEe/m9/agWTKfx9S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nLTxQAAANsAAAAPAAAAAAAAAAAAAAAAAJgCAABkcnMv&#10;ZG93bnJldi54bWxQSwUGAAAAAAQABAD1AAAAigMAAAAA&#10;" fillcolor="white [3201]" strokecolor="black [3213]" strokeweight="1.5pt"/>
                <v:shape id="25 Cuadro de texto" o:spid="_x0000_s1087" type="#_x0000_t202" style="position:absolute;left:198;top:-339;width:18282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OScYA&#10;AADbAAAADwAAAGRycy9kb3ducmV2LnhtbESP3WoCMRSE7wu+QziCN6VmK9bK1ii2IChYxB+8PmxO&#10;N6ubk+0m6urTG6HQy2FmvmFGk8aW4ky1LxwreO0mIIgzpwvOFey2s5chCB+QNZaOScGVPEzGracR&#10;ptpdeE3nTchFhLBPUYEJoUql9Jkhi77rKuLo/bjaYoiyzqWu8RLhtpS9JBlIiwXHBYMVfRnKjpuT&#10;VTC89r+f94P3/aFcLT7NLf/l5RGV6rSb6QeIQE34D/+151pB7w0eX+IP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NOScYAAADbAAAADwAAAAAAAAAAAAAAAACYAgAAZHJz&#10;L2Rvd25yZXYueG1sUEsFBgAAAAAEAAQA9QAAAIsDAAAAAA==&#10;" fillcolor="white [3201]" stroked="f" strokeweight=".5pt">
                  <v:textbox inset="0,0,0,0">
                    <w:txbxContent>
                      <w:p w:rsidR="001821DD" w:rsidRDefault="001821DD" w:rsidP="001821DD">
                        <w:pPr>
                          <w:spacing w:after="0" w:line="240" w:lineRule="auto"/>
                          <w:jc w:val="center"/>
                        </w:pPr>
                        <w:r>
                          <w:t>MENTER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21D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F010A" wp14:editId="6FB7C8C0">
                <wp:simplePos x="0" y="0"/>
                <wp:positionH relativeFrom="column">
                  <wp:posOffset>685800</wp:posOffset>
                </wp:positionH>
                <wp:positionV relativeFrom="paragraph">
                  <wp:posOffset>800761</wp:posOffset>
                </wp:positionV>
                <wp:extent cx="3771291" cy="2171039"/>
                <wp:effectExtent l="0" t="0" r="19685" b="2032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291" cy="21710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63.05pt" to="350.9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" strokecolor="black [3213]" strokeweight="1.5pt"/>
            </w:pict>
          </mc:Fallback>
        </mc:AlternateContent>
      </w:r>
      <w:r w:rsidR="001821DD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789D7225" wp14:editId="4B30F425">
                <wp:simplePos x="0" y="0"/>
                <wp:positionH relativeFrom="column">
                  <wp:posOffset>2979942</wp:posOffset>
                </wp:positionH>
                <wp:positionV relativeFrom="paragraph">
                  <wp:posOffset>2101061</wp:posOffset>
                </wp:positionV>
                <wp:extent cx="1116965" cy="303531"/>
                <wp:effectExtent l="292418" t="0" r="204152" b="0"/>
                <wp:wrapNone/>
                <wp:docPr id="31" name="3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686675">
                          <a:off x="0" y="0"/>
                          <a:ext cx="1116965" cy="303531"/>
                          <a:chOff x="-473" y="-18154"/>
                          <a:chExt cx="1828165" cy="515458"/>
                        </a:xfrm>
                      </wpg:grpSpPr>
                      <wpg:grpSp>
                        <wpg:cNvPr id="32" name="32 Grupo"/>
                        <wpg:cNvGrpSpPr/>
                        <wpg:grpSpPr>
                          <a:xfrm>
                            <a:off x="872115" y="280134"/>
                            <a:ext cx="911225" cy="217170"/>
                            <a:chOff x="0" y="0"/>
                            <a:chExt cx="911769" cy="217203"/>
                          </a:xfrm>
                        </wpg:grpSpPr>
                        <wps:wsp>
                          <wps:cNvPr id="33" name="33 Elipse"/>
                          <wps:cNvSpPr/>
                          <wps:spPr>
                            <a:xfrm>
                              <a:off x="0" y="0"/>
                              <a:ext cx="228594" cy="217203"/>
                            </a:xfrm>
                            <a:prstGeom prst="ellips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34 Conector recto de flecha"/>
                          <wps:cNvCnPr/>
                          <wps:spPr>
                            <a:xfrm>
                              <a:off x="227279" y="100425"/>
                              <a:ext cx="68449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" name="35 Cuadro de texto"/>
                        <wps:cNvSpPr txBox="1"/>
                        <wps:spPr>
                          <a:xfrm rot="1780">
                            <a:off x="-473" y="-18154"/>
                            <a:ext cx="1828165" cy="2468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21DD" w:rsidRDefault="001821DD" w:rsidP="001821D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POSEECE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1 Grupo" o:spid="_x0000_s1088" style="position:absolute;margin-left:234.65pt;margin-top:165.45pt;width:87.95pt;height:23.9pt;rotation:-3182128fd;z-index:-251613184;mso-width-relative:margin;mso-height-relative:margin" coordorigin="-4,-181" coordsize="18281,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">
                <v:group id="32 Grupo" o:spid="_x0000_s1089" style="position:absolute;left:8721;top:2801;width:9112;height:2172" coordsize="9117,2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oval id="33 Elipse" o:spid="_x0000_s1090" style="position:absolute;width:2285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8esYA&#10;AADbAAAADwAAAGRycy9kb3ducmV2LnhtbESPzWrDMBCE74W+g9hCbo2cpvlzo4SSEOihFyeBkNti&#10;bW210spYiu2+fVUo9DjMzDfMejs4Kzpqg/GsYDLOQBCXXhuuFJxPh8cliBCRNVrPpOCbAmw393dr&#10;zLXvuaDuGCuRIBxyVFDH2ORShrImh2HsG+LkffjWYUyyraRusU9wZ+VTls2lQ8NpocaGdjWVX8eb&#10;UzC/PJ9mn+/7RT+72qKwK9OZyU6p0cPw+gIi0hD/w3/tN61gOoXfL+k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J8esYAAADbAAAADwAAAAAAAAAAAAAAAACYAgAAZHJz&#10;L2Rvd25yZXYueG1sUEsFBgAAAAAEAAQA9QAAAIsDAAAAAA==&#10;" fillcolor="white [3201]" strokecolor="black [3213]" strokeweight="1.5pt"/>
                  <v:shape id="34 Conector recto de flecha" o:spid="_x0000_s1091" type="#_x0000_t32" style="position:absolute;left:2272;top:1004;width:6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fevcQAAADbAAAADwAAAGRycy9kb3ducmV2LnhtbESP0WoCMRRE3wv9h3ALfatZW6ntapTS&#10;VvChIK5+wGVzTVaTm2WTuuvfG6HQx2FmzjDz5eCdOFMXm8AKxqMCBHEddMNGwX63enoDEROyRheY&#10;FFwownJxfzfHUoeet3SukhEZwrFEBTaltpQy1pY8xlFoibN3CJ3HlGVnpO6wz3Dv5HNRvEqPDecF&#10;iy19WqpP1a9XcNxM3/enLzM+mJ/CbSvX7+x3r9Tjw/AxA5FoSP/hv/ZaK3iZwO1L/gF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t969xAAAANsAAAAPAAAAAAAAAAAA&#10;AAAAAKECAABkcnMvZG93bnJldi54bWxQSwUGAAAAAAQABAD5AAAAkgMAAAAA&#10;" strokecolor="black [3213]" strokeweight="1.5pt">
                    <v:stroke endarrow="open"/>
                  </v:shape>
                </v:group>
                <v:shape id="35 Cuadro de texto" o:spid="_x0000_s1092" type="#_x0000_t202" style="position:absolute;left:-4;top:-181;width:18280;height:2467;rotation:19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DXcQA&#10;AADbAAAADwAAAGRycy9kb3ducmV2LnhtbESPQWsCMRSE74L/ITzBm2ZVFNkaRbQFEaloS8+PzXN3&#10;dfOyJFG3/fWNIHgcZuYbZrZoTCVu5HxpWcGgn4AgzqwuOVfw/fXRm4LwAVljZZkU/JKHxbzdmmGq&#10;7Z0PdDuGXEQI+xQVFCHUqZQ+K8ig79uaOHon6wyGKF0utcN7hJtKDpNkIg2WHBcKrGlVUHY5Xo2C&#10;ZGouo/1fvd7s3t3157yd7M+fW6W6nWb5BiJQE17hZ3ujFYzG8Pg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kw13EAAAA2wAAAA8AAAAAAAAAAAAAAAAAmAIAAGRycy9k&#10;b3ducmV2LnhtbFBLBQYAAAAABAAEAPUAAACJAwAAAAA=&#10;" fillcolor="white [3201]" stroked="f" strokeweight=".5pt">
                  <v:textbox inset="0,0,0,0">
                    <w:txbxContent>
                      <w:p w:rsidR="001821DD" w:rsidRDefault="001821DD" w:rsidP="001821DD">
                        <w:pPr>
                          <w:spacing w:after="0" w:line="240" w:lineRule="auto"/>
                          <w:jc w:val="center"/>
                        </w:pPr>
                        <w:r>
                          <w:t>POSEECER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21D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130F47" wp14:editId="663DD67B">
                <wp:simplePos x="0" y="0"/>
                <wp:positionH relativeFrom="column">
                  <wp:posOffset>2629535</wp:posOffset>
                </wp:positionH>
                <wp:positionV relativeFrom="paragraph">
                  <wp:posOffset>800735</wp:posOffset>
                </wp:positionV>
                <wp:extent cx="2007235" cy="2032000"/>
                <wp:effectExtent l="0" t="0" r="31115" b="2540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7235" cy="2032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05pt,63.05pt" to="365.1pt,2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" strokecolor="black [3213]" strokeweight="1.5pt"/>
            </w:pict>
          </mc:Fallback>
        </mc:AlternateContent>
      </w:r>
      <w:r w:rsidR="001821DD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6D5A15A8" wp14:editId="33FDBA3B">
                <wp:simplePos x="0" y="0"/>
                <wp:positionH relativeFrom="column">
                  <wp:posOffset>2596655</wp:posOffset>
                </wp:positionH>
                <wp:positionV relativeFrom="paragraph">
                  <wp:posOffset>1845409</wp:posOffset>
                </wp:positionV>
                <wp:extent cx="1117126" cy="303967"/>
                <wp:effectExtent l="292418" t="0" r="299402" b="0"/>
                <wp:wrapNone/>
                <wp:docPr id="30" name="3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999687">
                          <a:off x="0" y="0"/>
                          <a:ext cx="1117126" cy="303967"/>
                          <a:chOff x="-473" y="-18153"/>
                          <a:chExt cx="1828165" cy="515457"/>
                        </a:xfrm>
                      </wpg:grpSpPr>
                      <wpg:grpSp>
                        <wpg:cNvPr id="28" name="28 Grupo"/>
                        <wpg:cNvGrpSpPr/>
                        <wpg:grpSpPr>
                          <a:xfrm>
                            <a:off x="872115" y="280134"/>
                            <a:ext cx="911225" cy="217170"/>
                            <a:chOff x="0" y="0"/>
                            <a:chExt cx="911769" cy="217203"/>
                          </a:xfrm>
                        </wpg:grpSpPr>
                        <wps:wsp>
                          <wps:cNvPr id="26" name="26 Elipse"/>
                          <wps:cNvSpPr/>
                          <wps:spPr>
                            <a:xfrm>
                              <a:off x="0" y="0"/>
                              <a:ext cx="228594" cy="217203"/>
                            </a:xfrm>
                            <a:prstGeom prst="ellips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27 Conector recto de flecha"/>
                          <wps:cNvCnPr/>
                          <wps:spPr>
                            <a:xfrm>
                              <a:off x="227279" y="100425"/>
                              <a:ext cx="68449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29 Cuadro de texto"/>
                        <wps:cNvSpPr txBox="1"/>
                        <wps:spPr>
                          <a:xfrm rot="10780361">
                            <a:off x="-473" y="-18153"/>
                            <a:ext cx="1828165" cy="2468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21DD" w:rsidRDefault="001821DD" w:rsidP="001821D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MENTE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0 Grupo" o:spid="_x0000_s1093" style="position:absolute;margin-left:204.45pt;margin-top:145.3pt;width:87.95pt;height:23.95pt;rotation:8737791fd;z-index:-251615232;mso-width-relative:margin;mso-height-relative:margin" coordorigin="-4,-181" coordsize="18281,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">
                <v:group id="28 Grupo" o:spid="_x0000_s1094" style="position:absolute;left:8721;top:2801;width:9112;height:2172" coordsize="9117,2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oval id="26 Elipse" o:spid="_x0000_s1095" style="position:absolute;width:2285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JP8UA&#10;AADbAAAADwAAAGRycy9kb3ducmV2LnhtbESPQWvCQBSE74X+h+UVeqsbRWObukpRCj14iQqlt0f2&#10;Ndl2923IbpP037uC4HGYmW+Y1WZ0VvTUBeNZwXSSgSCuvDZcKzgd35+eQYSIrNF6JgX/FGCzvr9b&#10;YaH9wCX1h1iLBOFQoIImxraQMlQNOQwT3xIn79t3DmOSXS11h0OCOytnWZZLh4bTQoMtbRuqfg9/&#10;TkH+OT8ufva75bD4smVpX0xvplulHh/Gt1cQkcZ4C1/bH1rBLIfLl/QD5P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Ek/xQAAANsAAAAPAAAAAAAAAAAAAAAAAJgCAABkcnMv&#10;ZG93bnJldi54bWxQSwUGAAAAAAQABAD1AAAAigMAAAAA&#10;" fillcolor="white [3201]" strokecolor="black [3213]" strokeweight="1.5pt"/>
                  <v:shape id="27 Conector recto de flecha" o:spid="_x0000_s1096" type="#_x0000_t32" style="position:absolute;left:2272;top:1004;width:6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zWF8QAAADbAAAADwAAAGRycy9kb3ducmV2LnhtbESP3WoCMRSE74W+QziF3mlWL6quRpH+&#10;QC8KxV0f4LA5JqvJybJJ3e3bN4WCl8PMfMNs96N34kZ9bAMrmM8KEMRN0C0bBaf6fboCEROyRheY&#10;FPxQhP3uYbLFUoeBj3SrkhEZwrFEBTalrpQyNpY8xlnoiLN3Dr3HlGVvpO5xyHDv5KIonqXHlvOC&#10;xY5eLDXX6tsruHwt16frq5mfzWfhjpUbavs2KPX0OB42IBKN6R7+b39oBYsl/H3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vNYXxAAAANsAAAAPAAAAAAAAAAAA&#10;AAAAAKECAABkcnMvZG93bnJldi54bWxQSwUGAAAAAAQABAD5AAAAkgMAAAAA&#10;" strokecolor="black [3213]" strokeweight="1.5pt">
                    <v:stroke endarrow="open"/>
                  </v:shape>
                </v:group>
                <v:shape id="29 Cuadro de texto" o:spid="_x0000_s1097" type="#_x0000_t202" style="position:absolute;left:-4;top:-181;width:18280;height:2467;rotation:117750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WVsQA&#10;AADbAAAADwAAAGRycy9kb3ducmV2LnhtbESPzW7CMBCE70h9B2sr9UacUkBNwKAKUdQLh9I8wCre&#10;xoF4HcUmP29fV6rU42hmvtFs96NtRE+drx0reE5SEMSl0zVXCoqv9/krCB+QNTaOScFEHva7h9kW&#10;c+0G/qT+EioRIexzVGBCaHMpfWnIok9cSxy9b9dZDFF2ldQdDhFuG7lI07W0WHNcMNjSwVB5u9yt&#10;gnY1ufV0fCn10Z1vbE5FtrwWSj09jm8bEIHG8B/+a39oBYsM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LllbEAAAA2wAAAA8AAAAAAAAAAAAAAAAAmAIAAGRycy9k&#10;b3ducmV2LnhtbFBLBQYAAAAABAAEAPUAAACJAwAAAAA=&#10;" fillcolor="white [3201]" stroked="f" strokeweight=".5pt">
                  <v:textbox inset="0,0,0,0">
                    <w:txbxContent>
                      <w:p w:rsidR="001821DD" w:rsidRDefault="001821DD" w:rsidP="001821DD">
                        <w:pPr>
                          <w:spacing w:after="0" w:line="240" w:lineRule="auto"/>
                          <w:jc w:val="center"/>
                        </w:pPr>
                        <w:r>
                          <w:t>MENTER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21DD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7DE2800" wp14:editId="10B1552E">
                <wp:simplePos x="0" y="0"/>
                <wp:positionH relativeFrom="column">
                  <wp:posOffset>1025501</wp:posOffset>
                </wp:positionH>
                <wp:positionV relativeFrom="paragraph">
                  <wp:posOffset>1456690</wp:posOffset>
                </wp:positionV>
                <wp:extent cx="1828216" cy="489137"/>
                <wp:effectExtent l="0" t="438150" r="0" b="330200"/>
                <wp:wrapNone/>
                <wp:docPr id="21" name="2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780314">
                          <a:off x="0" y="0"/>
                          <a:ext cx="1828216" cy="489137"/>
                          <a:chOff x="19844" y="-33919"/>
                          <a:chExt cx="1828216" cy="489137"/>
                        </a:xfrm>
                      </wpg:grpSpPr>
                      <wps:wsp>
                        <wps:cNvPr id="18" name="18 Conector recto de flecha"/>
                        <wps:cNvCnPr/>
                        <wps:spPr>
                          <a:xfrm>
                            <a:off x="105711" y="343561"/>
                            <a:ext cx="160551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19 Elipse"/>
                        <wps:cNvSpPr/>
                        <wps:spPr>
                          <a:xfrm>
                            <a:off x="798118" y="237850"/>
                            <a:ext cx="228600" cy="217368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20 Cuadro de texto"/>
                        <wps:cNvSpPr txBox="1"/>
                        <wps:spPr>
                          <a:xfrm>
                            <a:off x="19844" y="-33919"/>
                            <a:ext cx="1828216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21DD" w:rsidRDefault="001821DD" w:rsidP="001821D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MENTE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1 Grupo" o:spid="_x0000_s1122" style="position:absolute;margin-left:80.75pt;margin-top:114.7pt;width:143.95pt;height:38.5pt;rotation:-1987582fd;z-index:251694080;mso-height-relative:margin" coordorigin="198,-339" coordsize="18282,4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">
                <v:shape id="18 Conector recto de flecha" o:spid="_x0000_s1123" type="#_x0000_t32" style="position:absolute;left:1057;top:3435;width:160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m/oMMAAADbAAAADwAAAGRycy9kb3ducmV2LnhtbESPTWvCQBCG74L/YZlCL6KbCJYSXUVS&#10;Kp4EteB1yI5JaHY2Zrcx9td3DkJvM8z78cxqM7hG9dSF2rOBdJaAIi68rbk08HX+nL6DChHZYuOZ&#10;DDwowGY9Hq0ws/7OR+pPsVQSwiFDA1WMbaZ1KCpyGGa+JZbb1XcOo6xdqW2Hdwl3jZ4nyZt2WLM0&#10;VNhSXlHxffpx0ru7NPnH4tzP0932ty5uhzxPJ8a8vgzbJahIQ/wXP917K/gCK7/IAHr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Jv6DDAAAA2wAAAA8AAAAAAAAAAAAA&#10;AAAAoQIAAGRycy9kb3ducmV2LnhtbFBLBQYAAAAABAAEAPkAAACRAwAAAAA=&#10;" strokecolor="black [3213]" strokeweight="1.5pt">
                  <v:stroke startarrow="open" endarrow="open"/>
                </v:shape>
                <v:oval id="19 Elipse" o:spid="_x0000_s1124" style="position:absolute;left:7981;top:2378;width:2286;height:2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X8MMA&#10;AADbAAAADwAAAGRycy9kb3ducmV2LnhtbERPTWsCMRC9F/ofwhR6q1lLtboapVgKHrysFsTbsBl3&#10;Y5PJskl3139vCgVv83ifs1wPzoqO2mA8KxiPMhDEpdeGKwXfh6+XGYgQkTVaz6TgSgHWq8eHJeba&#10;91xQt4+VSCEcclRQx9jkUoayJodh5BvixJ196zAm2FZSt9incGfla5ZNpUPDqaHGhjY1lT/7X6dg&#10;enw7TC67z/d+crJFYeemM+ONUs9Pw8cCRKQh3sX/7q1O8+fw90s6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8X8MMAAADbAAAADwAAAAAAAAAAAAAAAACYAgAAZHJzL2Rv&#10;d25yZXYueG1sUEsFBgAAAAAEAAQA9QAAAIgDAAAAAA==&#10;" fillcolor="white [3201]" strokecolor="black [3213]" strokeweight="1.5pt"/>
                <v:shape id="20 Cuadro de texto" o:spid="_x0000_s1125" type="#_x0000_t202" style="position:absolute;left:198;top:-339;width:18282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t0cIA&#10;AADbAAAADwAAAGRycy9kb3ducmV2LnhtbERPXWvCMBR9H/gfwhX2MjRVhko1ig4GGyhiFZ8vzbWp&#10;Njddk2n115uHwR4P53u2aG0lrtT40rGCQT8BQZw7XXKh4LD/7E1A+ICssXJMCu7kYTHvvMww1e7G&#10;O7pmoRAxhH2KCkwIdSqlzw1Z9H1XE0fu5BqLIcKmkLrBWwy3lRwmyUhaLDk2GKzpw1B+yX6tgsn9&#10;ffN2HI2P52r7vTKP4ofXF1TqtdsupyACteFf/Of+0gqGcX38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RO3RwgAAANsAAAAPAAAAAAAAAAAAAAAAAJgCAABkcnMvZG93&#10;bnJldi54bWxQSwUGAAAAAAQABAD1AAAAhwMAAAAA&#10;" fillcolor="white [3201]" stroked="f" strokeweight=".5pt">
                  <v:textbox inset="0,0,0,0">
                    <w:txbxContent>
                      <w:p w:rsidR="001821DD" w:rsidRDefault="001821DD" w:rsidP="001821DD">
                        <w:pPr>
                          <w:spacing w:after="0" w:line="240" w:lineRule="auto"/>
                          <w:jc w:val="center"/>
                        </w:pPr>
                        <w:r>
                          <w:t>MENTER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049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048408" wp14:editId="614A0670">
                <wp:simplePos x="0" y="0"/>
                <wp:positionH relativeFrom="column">
                  <wp:posOffset>4921250</wp:posOffset>
                </wp:positionH>
                <wp:positionV relativeFrom="paragraph">
                  <wp:posOffset>812800</wp:posOffset>
                </wp:positionV>
                <wp:extent cx="0" cy="2032000"/>
                <wp:effectExtent l="0" t="0" r="19050" b="2540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5pt,64pt" to="387.5pt,2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" strokecolor="black [3213]" strokeweight="1.5pt"/>
            </w:pict>
          </mc:Fallback>
        </mc:AlternateContent>
      </w:r>
      <w:r w:rsidR="00A2049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E5E74D" wp14:editId="61E77566">
                <wp:simplePos x="0" y="0"/>
                <wp:positionH relativeFrom="column">
                  <wp:posOffset>5219700</wp:posOffset>
                </wp:positionH>
                <wp:positionV relativeFrom="paragraph">
                  <wp:posOffset>800100</wp:posOffset>
                </wp:positionV>
                <wp:extent cx="1522095" cy="2073275"/>
                <wp:effectExtent l="0" t="0" r="20955" b="22225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095" cy="20732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63pt" to="530.85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" strokecolor="black [3213]" strokeweight="1.5pt"/>
            </w:pict>
          </mc:Fallback>
        </mc:AlternateContent>
      </w:r>
      <w:r w:rsidR="00A2049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5467F6" wp14:editId="60250715">
                <wp:simplePos x="0" y="0"/>
                <wp:positionH relativeFrom="margin">
                  <wp:posOffset>6285230</wp:posOffset>
                </wp:positionH>
                <wp:positionV relativeFrom="margin">
                  <wp:posOffset>2867025</wp:posOffset>
                </wp:positionV>
                <wp:extent cx="1485900" cy="800100"/>
                <wp:effectExtent l="0" t="0" r="19050" b="19050"/>
                <wp:wrapSquare wrapText="bothSides"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6A6" w:rsidRDefault="003356A6" w:rsidP="003356A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356A6" w:rsidRPr="003356A6" w:rsidRDefault="00A2049E" w:rsidP="003356A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URBUJEODEPL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Cuadro de texto" o:spid="_x0000_s1105" type="#_x0000_t202" style="position:absolute;margin-left:494.9pt;margin-top:225.75pt;width:117pt;height:63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" fillcolor="white [3201]" strokeweight=".5pt">
                <v:textbox>
                  <w:txbxContent>
                    <w:p w:rsidR="003356A6" w:rsidRDefault="003356A6" w:rsidP="003356A6">
                      <w:pPr>
                        <w:spacing w:after="0" w:line="240" w:lineRule="auto"/>
                        <w:jc w:val="center"/>
                      </w:pPr>
                    </w:p>
                    <w:p w:rsidR="003356A6" w:rsidRPr="003356A6" w:rsidRDefault="00A2049E" w:rsidP="003356A6">
                      <w:pPr>
                        <w:spacing w:after="0" w:line="240" w:lineRule="auto"/>
                        <w:jc w:val="center"/>
                      </w:pPr>
                      <w:r>
                        <w:t>BURBUJEODEPLAN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2049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8D8BBF" wp14:editId="5C36CD11">
                <wp:simplePos x="0" y="0"/>
                <wp:positionH relativeFrom="margin">
                  <wp:posOffset>2177415</wp:posOffset>
                </wp:positionH>
                <wp:positionV relativeFrom="margin">
                  <wp:posOffset>2839085</wp:posOffset>
                </wp:positionV>
                <wp:extent cx="1485900" cy="800100"/>
                <wp:effectExtent l="0" t="0" r="19050" b="19050"/>
                <wp:wrapSquare wrapText="bothSides"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6A6" w:rsidRDefault="003356A6" w:rsidP="003356A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356A6" w:rsidRPr="003356A6" w:rsidRDefault="00A2049E" w:rsidP="003356A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OSEEC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Cuadro de texto" o:spid="_x0000_s1106" type="#_x0000_t202" style="position:absolute;margin-left:171.45pt;margin-top:223.55pt;width:117pt;height:63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" fillcolor="white [3201]" strokeweight=".5pt">
                <v:textbox>
                  <w:txbxContent>
                    <w:p w:rsidR="003356A6" w:rsidRDefault="003356A6" w:rsidP="003356A6">
                      <w:pPr>
                        <w:spacing w:after="0" w:line="240" w:lineRule="auto"/>
                        <w:jc w:val="center"/>
                      </w:pPr>
                    </w:p>
                    <w:p w:rsidR="003356A6" w:rsidRPr="003356A6" w:rsidRDefault="00A2049E" w:rsidP="003356A6">
                      <w:pPr>
                        <w:spacing w:after="0" w:line="240" w:lineRule="auto"/>
                        <w:jc w:val="center"/>
                      </w:pPr>
                      <w:r>
                        <w:t>POSEECER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2049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65E53C" wp14:editId="09180365">
                <wp:simplePos x="0" y="0"/>
                <wp:positionH relativeFrom="margin">
                  <wp:posOffset>4225925</wp:posOffset>
                </wp:positionH>
                <wp:positionV relativeFrom="margin">
                  <wp:posOffset>2839720</wp:posOffset>
                </wp:positionV>
                <wp:extent cx="1485900" cy="800100"/>
                <wp:effectExtent l="0" t="0" r="19050" b="19050"/>
                <wp:wrapSquare wrapText="bothSides"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6A6" w:rsidRDefault="003356A6" w:rsidP="003356A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356A6" w:rsidRPr="003356A6" w:rsidRDefault="00A2049E" w:rsidP="003356A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BICARC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Cuadro de texto" o:spid="_x0000_s1107" type="#_x0000_t202" style="position:absolute;margin-left:332.75pt;margin-top:223.6pt;width:117pt;height:63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" fillcolor="white [3201]" strokeweight=".5pt">
                <v:textbox>
                  <w:txbxContent>
                    <w:p w:rsidR="003356A6" w:rsidRDefault="003356A6" w:rsidP="003356A6">
                      <w:pPr>
                        <w:spacing w:after="0" w:line="240" w:lineRule="auto"/>
                        <w:jc w:val="center"/>
                      </w:pPr>
                    </w:p>
                    <w:p w:rsidR="003356A6" w:rsidRPr="003356A6" w:rsidRDefault="00A2049E" w:rsidP="003356A6">
                      <w:pPr>
                        <w:spacing w:after="0" w:line="240" w:lineRule="auto"/>
                        <w:jc w:val="center"/>
                      </w:pPr>
                      <w:r>
                        <w:t>UBICARCER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56A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46EFF0" wp14:editId="316FB782">
                <wp:simplePos x="0" y="0"/>
                <wp:positionH relativeFrom="column">
                  <wp:posOffset>5521789</wp:posOffset>
                </wp:positionH>
                <wp:positionV relativeFrom="paragraph">
                  <wp:posOffset>812042</wp:posOffset>
                </wp:positionV>
                <wp:extent cx="3393611" cy="2033516"/>
                <wp:effectExtent l="0" t="0" r="16510" b="2413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3611" cy="203351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8pt,63.95pt" to="702pt,2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" strokecolor="black [3213]" strokeweight="1.5pt"/>
            </w:pict>
          </mc:Fallback>
        </mc:AlternateContent>
      </w:r>
      <w:r w:rsidR="003356A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583240" wp14:editId="748C7240">
                <wp:simplePos x="0" y="0"/>
                <wp:positionH relativeFrom="margin">
                  <wp:posOffset>2540</wp:posOffset>
                </wp:positionH>
                <wp:positionV relativeFrom="margin">
                  <wp:posOffset>2844165</wp:posOffset>
                </wp:positionV>
                <wp:extent cx="1485900" cy="800100"/>
                <wp:effectExtent l="0" t="0" r="19050" b="19050"/>
                <wp:wrapSquare wrapText="bothSides"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6A6" w:rsidRDefault="003356A6" w:rsidP="003356A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356A6" w:rsidRPr="003356A6" w:rsidRDefault="00A2049E" w:rsidP="003356A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ARGARMATR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 Cuadro de texto" o:spid="_x0000_s1108" type="#_x0000_t202" style="position:absolute;margin-left:.2pt;margin-top:223.95pt;width:117pt;height:63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" fillcolor="white [3201]" strokeweight=".5pt">
                <v:textbox>
                  <w:txbxContent>
                    <w:p w:rsidR="003356A6" w:rsidRDefault="003356A6" w:rsidP="003356A6">
                      <w:pPr>
                        <w:spacing w:after="0" w:line="240" w:lineRule="auto"/>
                        <w:jc w:val="center"/>
                      </w:pPr>
                    </w:p>
                    <w:p w:rsidR="003356A6" w:rsidRPr="003356A6" w:rsidRDefault="00A2049E" w:rsidP="003356A6">
                      <w:pPr>
                        <w:spacing w:after="0" w:line="240" w:lineRule="auto"/>
                        <w:jc w:val="center"/>
                      </w:pPr>
                      <w:r>
                        <w:t>CARGARMATRIZ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56A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07F982" wp14:editId="0BFBDE99">
                <wp:simplePos x="0" y="0"/>
                <wp:positionH relativeFrom="margin">
                  <wp:posOffset>8232140</wp:posOffset>
                </wp:positionH>
                <wp:positionV relativeFrom="margin">
                  <wp:posOffset>2853690</wp:posOffset>
                </wp:positionV>
                <wp:extent cx="1485900" cy="800100"/>
                <wp:effectExtent l="0" t="0" r="19050" b="19050"/>
                <wp:wrapSquare wrapText="bothSides"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6A6" w:rsidRDefault="003356A6" w:rsidP="003356A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356A6" w:rsidRPr="003356A6" w:rsidRDefault="00A2049E" w:rsidP="003356A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OSTRARMATR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Cuadro de texto" o:spid="_x0000_s1109" type="#_x0000_t202" style="position:absolute;margin-left:648.2pt;margin-top:224.7pt;width:117pt;height:63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" fillcolor="white [3201]" strokeweight=".5pt">
                <v:textbox>
                  <w:txbxContent>
                    <w:p w:rsidR="003356A6" w:rsidRDefault="003356A6" w:rsidP="003356A6">
                      <w:pPr>
                        <w:spacing w:after="0" w:line="240" w:lineRule="auto"/>
                        <w:jc w:val="center"/>
                      </w:pPr>
                    </w:p>
                    <w:p w:rsidR="003356A6" w:rsidRPr="003356A6" w:rsidRDefault="00A2049E" w:rsidP="003356A6">
                      <w:pPr>
                        <w:spacing w:after="0" w:line="240" w:lineRule="auto"/>
                        <w:jc w:val="center"/>
                      </w:pPr>
                      <w:r>
                        <w:t>MOSTRARMATRIZ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56A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2704E" wp14:editId="721B4616">
                <wp:simplePos x="3316406" y="464024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485900" cy="800100"/>
                <wp:effectExtent l="0" t="0" r="19050" b="1905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6A6" w:rsidRDefault="003356A6" w:rsidP="003356A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356A6" w:rsidRPr="003356A6" w:rsidRDefault="003356A6" w:rsidP="003356A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PESPE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Cuadro de texto" o:spid="_x0000_s1110" type="#_x0000_t202" style="position:absolute;margin-left:0;margin-top:0;width:117pt;height:63pt;z-index:25165926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" fillcolor="white [3201]" strokeweight=".5pt">
                <v:textbox>
                  <w:txbxContent>
                    <w:p w:rsidR="003356A6" w:rsidRDefault="003356A6" w:rsidP="003356A6">
                      <w:pPr>
                        <w:spacing w:after="0" w:line="240" w:lineRule="auto"/>
                        <w:jc w:val="center"/>
                      </w:pPr>
                    </w:p>
                    <w:p w:rsidR="003356A6" w:rsidRPr="003356A6" w:rsidRDefault="003356A6" w:rsidP="003356A6">
                      <w:pPr>
                        <w:spacing w:after="0" w:line="240" w:lineRule="auto"/>
                        <w:jc w:val="center"/>
                      </w:pPr>
                      <w:r>
                        <w:t>TPESPECI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65A38" w:rsidSect="00696B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D5"/>
    <w:rsid w:val="000B7846"/>
    <w:rsid w:val="001355C9"/>
    <w:rsid w:val="001821DD"/>
    <w:rsid w:val="003356A6"/>
    <w:rsid w:val="00696BD5"/>
    <w:rsid w:val="00740247"/>
    <w:rsid w:val="007418FC"/>
    <w:rsid w:val="00841BB7"/>
    <w:rsid w:val="00965A38"/>
    <w:rsid w:val="00A2049E"/>
    <w:rsid w:val="00EE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D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D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4369-5376-41B1-A92F-C7BA53EE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Bertino</dc:creator>
  <cp:lastModifiedBy>Ariel Bertino</cp:lastModifiedBy>
  <cp:revision>5</cp:revision>
  <cp:lastPrinted>2013-06-08T07:52:00Z</cp:lastPrinted>
  <dcterms:created xsi:type="dcterms:W3CDTF">2013-06-07T23:58:00Z</dcterms:created>
  <dcterms:modified xsi:type="dcterms:W3CDTF">2013-06-08T22:09:00Z</dcterms:modified>
</cp:coreProperties>
</file>